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72540" w14:textId="77777777" w:rsidR="0003151B" w:rsidRDefault="0003151B" w:rsidP="0003151B">
      <w:r>
        <w:rPr>
          <w:rFonts w:hint="eastAsia"/>
        </w:rPr>
        <w:t xml:space="preserve">背景： 在虚拟机上安装过oracle数据库，但是不知道什么原因速度太慢。而且总感觉和实际的生产环境不大一样，因此花钱购买了一台台式机，用于自己的实际操作。 </w:t>
      </w:r>
    </w:p>
    <w:p w14:paraId="631CECF4" w14:textId="77777777" w:rsidR="0003151B" w:rsidRDefault="0003151B" w:rsidP="0003151B"/>
    <w:p w14:paraId="67BB2B46" w14:textId="77777777" w:rsidR="0003151B" w:rsidRDefault="0003151B" w:rsidP="0003151B">
      <w:pPr>
        <w:pStyle w:val="1"/>
      </w:pPr>
      <w:r>
        <w:rPr>
          <w:rFonts w:hint="eastAsia"/>
        </w:rPr>
        <w:t>台式机从无到有安装oracle数据库</w:t>
      </w:r>
    </w:p>
    <w:p w14:paraId="12780615" w14:textId="77777777" w:rsidR="0003151B" w:rsidRDefault="0003151B" w:rsidP="0003151B"/>
    <w:p w14:paraId="218E0B74" w14:textId="77777777" w:rsidR="0003151B" w:rsidRDefault="0003151B" w:rsidP="0003151B">
      <w:r>
        <w:rPr>
          <w:rFonts w:hint="eastAsia"/>
        </w:rPr>
        <w:t>第一步:</w:t>
      </w:r>
      <w:r>
        <w:t xml:space="preserve"> </w:t>
      </w:r>
      <w:r>
        <w:rPr>
          <w:rFonts w:hint="eastAsia"/>
        </w:rPr>
        <w:t>为台式机安装centos</w:t>
      </w:r>
      <w:r>
        <w:t xml:space="preserve">7 </w:t>
      </w:r>
      <w:r>
        <w:rPr>
          <w:rFonts w:hint="eastAsia"/>
        </w:rPr>
        <w:t>操作系统</w:t>
      </w:r>
    </w:p>
    <w:p w14:paraId="615A20FA" w14:textId="77777777" w:rsidR="0003151B" w:rsidRDefault="0003151B" w:rsidP="0003151B">
      <w:pPr>
        <w:ind w:firstLine="420"/>
      </w:pPr>
      <w:r>
        <w:rPr>
          <w:rFonts w:hint="eastAsia"/>
        </w:rPr>
        <w:t>首先先制作一个U盘启动盘。使用软碟通将下载好的centos</w:t>
      </w:r>
      <w:r>
        <w:t>7</w:t>
      </w:r>
      <w:r>
        <w:rPr>
          <w:rFonts w:hint="eastAsia"/>
        </w:rPr>
        <w:t>的镜像文件写入到一个存储大于4</w:t>
      </w:r>
      <w:r>
        <w:t>G</w:t>
      </w:r>
      <w:r>
        <w:rPr>
          <w:rFonts w:hint="eastAsia"/>
        </w:rPr>
        <w:t xml:space="preserve">的U盘，从而制作好启动盘。目前任务是最快也是最简单的操作。 </w:t>
      </w:r>
    </w:p>
    <w:p w14:paraId="59B00DBB" w14:textId="77777777" w:rsidR="0003151B" w:rsidRDefault="0003151B" w:rsidP="0003151B">
      <w:pPr>
        <w:ind w:firstLine="420"/>
      </w:pPr>
      <w:r>
        <w:rPr>
          <w:rFonts w:hint="eastAsia"/>
        </w:rPr>
        <w:t xml:space="preserve">在使用U盘安装centos的操作系统的时候，开始的时候，出现了 </w:t>
      </w:r>
      <w:r>
        <w:rPr>
          <w:rFonts w:ascii="Verdana" w:hAnsi="Verdana"/>
          <w:color w:val="000000"/>
          <w:szCs w:val="21"/>
          <w:shd w:val="clear" w:color="auto" w:fill="EEEEEE"/>
        </w:rPr>
        <w:t>“dracut-initqueue timeout..."</w:t>
      </w:r>
      <w:r>
        <w:rPr>
          <w:rFonts w:ascii="Verdana" w:hAnsi="Verdana"/>
          <w:color w:val="000000"/>
          <w:szCs w:val="21"/>
          <w:shd w:val="clear" w:color="auto" w:fill="EEEEEE"/>
        </w:rPr>
        <w:t>，</w:t>
      </w:r>
      <w:r>
        <w:rPr>
          <w:rFonts w:ascii="Verdana" w:hAnsi="Verdana"/>
          <w:color w:val="000000"/>
          <w:szCs w:val="21"/>
          <w:shd w:val="clear" w:color="auto" w:fill="EEEEEE"/>
        </w:rPr>
        <w:t xml:space="preserve"> </w:t>
      </w:r>
      <w:r>
        <w:rPr>
          <w:rFonts w:hint="eastAsia"/>
        </w:rPr>
        <w:t xml:space="preserve"> 这样的错误，出现这样的提示是因为</w:t>
      </w:r>
      <w:r>
        <w:t>U</w:t>
      </w:r>
      <w:r>
        <w:rPr>
          <w:rFonts w:hint="eastAsia"/>
        </w:rPr>
        <w:t xml:space="preserve">盘启动盘找不到镜像文件的位置。 </w:t>
      </w:r>
    </w:p>
    <w:p w14:paraId="520BA2E3" w14:textId="77777777" w:rsidR="0003151B" w:rsidRDefault="0003151B" w:rsidP="0003151B">
      <w:r>
        <w:rPr>
          <w:rFonts w:hint="eastAsia"/>
        </w:rPr>
        <w:t xml:space="preserve">解决办法是，等待 </w:t>
      </w:r>
      <w:r>
        <w:rPr>
          <w:rFonts w:ascii="Verdana" w:hAnsi="Verdana"/>
          <w:color w:val="000000"/>
          <w:szCs w:val="21"/>
          <w:shd w:val="clear" w:color="auto" w:fill="EEEEEE"/>
        </w:rPr>
        <w:t>“dracut-initqueue timeout..."</w:t>
      </w:r>
      <w:r>
        <w:rPr>
          <w:rFonts w:ascii="Verdana" w:hAnsi="Verdana"/>
          <w:color w:val="000000"/>
          <w:szCs w:val="21"/>
          <w:shd w:val="clear" w:color="auto" w:fill="EEEEEE"/>
        </w:rPr>
        <w:t>，</w:t>
      </w:r>
      <w:r>
        <w:rPr>
          <w:rFonts w:ascii="Verdana" w:hAnsi="Verdana" w:hint="eastAsia"/>
          <w:color w:val="000000"/>
          <w:szCs w:val="21"/>
          <w:shd w:val="clear" w:color="auto" w:fill="EEEEEE"/>
        </w:rPr>
        <w:t xml:space="preserve"> </w:t>
      </w:r>
      <w:r>
        <w:rPr>
          <w:rFonts w:hint="eastAsia"/>
        </w:rPr>
        <w:t xml:space="preserve">的提示消失， 然后，进入到一个命令行操作界面。 进入到 </w:t>
      </w:r>
      <w:r>
        <w:t>dev</w:t>
      </w:r>
      <w:r>
        <w:rPr>
          <w:rFonts w:hint="eastAsia"/>
        </w:rPr>
        <w:t xml:space="preserve">目录下。 </w:t>
      </w:r>
      <w:r>
        <w:t xml:space="preserve"> </w:t>
      </w:r>
      <w:r>
        <w:rPr>
          <w:rFonts w:hint="eastAsia"/>
        </w:rPr>
        <w:t>执行ls</w:t>
      </w:r>
      <w:r>
        <w:t xml:space="preserve"> </w:t>
      </w:r>
      <w:r>
        <w:rPr>
          <w:rFonts w:hint="eastAsia"/>
        </w:rPr>
        <w:t xml:space="preserve">查看当前计算机内有硬盘，以及U盘对应的存储位置。一般该目录下会有一个 </w:t>
      </w:r>
      <w:r>
        <w:t xml:space="preserve">sdb </w:t>
      </w:r>
      <w:r>
        <w:rPr>
          <w:rFonts w:hint="eastAsia"/>
        </w:rPr>
        <w:t>的文件，以及sdb</w:t>
      </w:r>
      <w:r>
        <w:t xml:space="preserve">(n) </w:t>
      </w:r>
      <w:r>
        <w:rPr>
          <w:rFonts w:hint="eastAsia"/>
        </w:rPr>
        <w:t>的存储，这个sdb</w:t>
      </w:r>
      <w:r>
        <w:t>(n)</w:t>
      </w:r>
      <w:r>
        <w:rPr>
          <w:rFonts w:hint="eastAsia"/>
        </w:rPr>
        <w:t xml:space="preserve">就是我们想要知道的。 </w:t>
      </w:r>
    </w:p>
    <w:p w14:paraId="2374C425" w14:textId="77777777" w:rsidR="0003151B" w:rsidRDefault="0003151B" w:rsidP="0003151B">
      <w:r>
        <w:rPr>
          <w:rFonts w:hint="eastAsia"/>
        </w:rPr>
        <w:t>重启计算机：在启动过程中根据计算机的种类，选择不同的按键进入到 启动引导界面。如下图</w:t>
      </w:r>
    </w:p>
    <w:p w14:paraId="51958593" w14:textId="77777777" w:rsidR="0003151B" w:rsidRDefault="0003151B" w:rsidP="0003151B">
      <w:r>
        <w:rPr>
          <w:noProof/>
        </w:rPr>
        <w:drawing>
          <wp:inline distT="0" distB="0" distL="0" distR="0" wp14:anchorId="65C8628B" wp14:editId="5379588E">
            <wp:extent cx="5274310" cy="26600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32D7" w14:textId="77777777" w:rsidR="0003151B" w:rsidRDefault="0003151B" w:rsidP="0003151B">
      <w:r>
        <w:rPr>
          <w:rFonts w:hint="eastAsia"/>
        </w:rPr>
        <w:t>让光标置于 第一行，然后通过e</w:t>
      </w:r>
      <w:r>
        <w:t xml:space="preserve"> </w:t>
      </w:r>
      <w:r>
        <w:rPr>
          <w:rFonts w:hint="eastAsia"/>
        </w:rPr>
        <w:t>键，进入到编辑页面。</w:t>
      </w:r>
    </w:p>
    <w:p w14:paraId="50D54529" w14:textId="77777777" w:rsidR="0003151B" w:rsidRDefault="0003151B" w:rsidP="0003151B">
      <w:r>
        <w:rPr>
          <w:rFonts w:hint="eastAsia"/>
        </w:rPr>
        <w:t xml:space="preserve">将 </w:t>
      </w:r>
    </w:p>
    <w:p w14:paraId="20CB14D5" w14:textId="77777777" w:rsidR="0003151B" w:rsidRPr="00A76EAE" w:rsidRDefault="0003151B" w:rsidP="0003151B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76EAE">
        <w:rPr>
          <w:rFonts w:ascii="宋体" w:eastAsia="宋体" w:hAnsi="宋体" w:cs="宋体"/>
          <w:kern w:val="0"/>
          <w:sz w:val="24"/>
          <w:szCs w:val="24"/>
        </w:rPr>
        <w:t>vmlinuz initrd=initrd.img inst.stage2=hd:LABEL=CentOS\x207\x20x86_64 rd.live.check quiet</w:t>
      </w:r>
    </w:p>
    <w:p w14:paraId="29EAE82D" w14:textId="77777777" w:rsidR="0003151B" w:rsidRDefault="0003151B" w:rsidP="0003151B"/>
    <w:p w14:paraId="33D9D40D" w14:textId="77777777" w:rsidR="0003151B" w:rsidRDefault="0003151B" w:rsidP="0003151B">
      <w:r>
        <w:rPr>
          <w:rFonts w:hint="eastAsia"/>
        </w:rPr>
        <w:t>修改为</w:t>
      </w:r>
    </w:p>
    <w:p w14:paraId="46A8B80F" w14:textId="77777777" w:rsidR="0003151B" w:rsidRDefault="0003151B" w:rsidP="0003151B">
      <w:pPr>
        <w:rPr>
          <w:rStyle w:val="HTML"/>
          <w:color w:val="000000"/>
        </w:rPr>
      </w:pPr>
      <w:r>
        <w:rPr>
          <w:rStyle w:val="HTML"/>
          <w:color w:val="000000"/>
        </w:rPr>
        <w:t>vmlinuz initrd=initrd.img inst.stage2=hd:/dev/sda</w:t>
      </w:r>
      <w:r>
        <w:rPr>
          <w:rStyle w:val="HTML"/>
          <w:rFonts w:hint="eastAsia"/>
          <w:color w:val="000000"/>
        </w:rPr>
        <w:t>b</w:t>
      </w:r>
      <w:r>
        <w:rPr>
          <w:rStyle w:val="HTML"/>
          <w:color w:val="000000"/>
        </w:rPr>
        <w:t>(n)</w:t>
      </w:r>
      <w:r>
        <w:rPr>
          <w:rFonts w:ascii="Consolas" w:hAnsi="Consolas"/>
          <w:color w:val="000000"/>
          <w:sz w:val="18"/>
          <w:szCs w:val="18"/>
          <w:shd w:val="clear" w:color="auto" w:fill="F4F4F4"/>
        </w:rPr>
        <w:t> </w:t>
      </w:r>
      <w:r>
        <w:rPr>
          <w:rStyle w:val="HTML"/>
          <w:color w:val="000000"/>
        </w:rPr>
        <w:t>quiet</w:t>
      </w:r>
    </w:p>
    <w:p w14:paraId="51AA0046" w14:textId="77777777" w:rsidR="0003151B" w:rsidRDefault="0003151B" w:rsidP="0003151B">
      <w:pPr>
        <w:rPr>
          <w:rStyle w:val="HTML"/>
          <w:color w:val="000000"/>
        </w:rPr>
      </w:pPr>
    </w:p>
    <w:p w14:paraId="01D95BB2" w14:textId="4D41274A" w:rsidR="0003151B" w:rsidRDefault="0003151B" w:rsidP="0003151B">
      <w:pPr>
        <w:rPr>
          <w:rStyle w:val="HTML"/>
          <w:color w:val="000000"/>
        </w:rPr>
      </w:pPr>
      <w:r>
        <w:rPr>
          <w:rStyle w:val="HTML"/>
          <w:rFonts w:hint="eastAsia"/>
          <w:color w:val="000000"/>
        </w:rPr>
        <w:t>这个通过Ctrl</w:t>
      </w:r>
      <w:r>
        <w:rPr>
          <w:rStyle w:val="HTML"/>
          <w:color w:val="000000"/>
        </w:rPr>
        <w:t xml:space="preserve"> </w:t>
      </w:r>
      <w:r>
        <w:rPr>
          <w:rStyle w:val="HTML"/>
          <w:rFonts w:hint="eastAsia"/>
          <w:color w:val="000000"/>
        </w:rPr>
        <w:t>+</w:t>
      </w:r>
      <w:r>
        <w:rPr>
          <w:rStyle w:val="HTML"/>
          <w:color w:val="000000"/>
        </w:rPr>
        <w:t xml:space="preserve"> </w:t>
      </w:r>
      <w:r>
        <w:rPr>
          <w:rStyle w:val="HTML"/>
          <w:rFonts w:hint="eastAsia"/>
          <w:color w:val="000000"/>
        </w:rPr>
        <w:t>x</w:t>
      </w:r>
      <w:r>
        <w:rPr>
          <w:rStyle w:val="HTML"/>
          <w:color w:val="000000"/>
        </w:rPr>
        <w:t xml:space="preserve"> </w:t>
      </w:r>
      <w:r>
        <w:rPr>
          <w:rStyle w:val="HTML"/>
          <w:rFonts w:hint="eastAsia"/>
          <w:color w:val="000000"/>
        </w:rPr>
        <w:t xml:space="preserve">继续安装，之后，就可以正常的进行安装了。 </w:t>
      </w:r>
    </w:p>
    <w:p w14:paraId="578D1D38" w14:textId="77777777" w:rsidR="00B97FCA" w:rsidRDefault="00B97FCA" w:rsidP="0003151B">
      <w:pPr>
        <w:rPr>
          <w:rStyle w:val="HTML"/>
          <w:color w:val="000000"/>
        </w:rPr>
      </w:pPr>
    </w:p>
    <w:p w14:paraId="0B5C5FAF" w14:textId="195E146E" w:rsidR="00F26706" w:rsidRDefault="00F26706"/>
    <w:p w14:paraId="494290CF" w14:textId="52BA8E7A" w:rsidR="00FF743A" w:rsidRDefault="00E656A4">
      <w:r>
        <w:rPr>
          <w:rFonts w:hint="eastAsia"/>
        </w:rPr>
        <w:lastRenderedPageBreak/>
        <w:t xml:space="preserve">因为在安装过程中，没有连接网线，且Ip设置方式设置为了手动。 因此安装好的centos系统没有和网络连通。 </w:t>
      </w:r>
    </w:p>
    <w:p w14:paraId="59F8B7C9" w14:textId="63D99701" w:rsidR="00E656A4" w:rsidRDefault="00E656A4"/>
    <w:p w14:paraId="2D82FEF2" w14:textId="61F3C09A" w:rsidR="00D74929" w:rsidRDefault="00D74929" w:rsidP="00D74929">
      <w:pPr>
        <w:pStyle w:val="2"/>
      </w:pPr>
      <w:r>
        <w:rPr>
          <w:rFonts w:hint="eastAsia"/>
        </w:rPr>
        <w:t>配置centos</w:t>
      </w:r>
      <w:r>
        <w:t>7</w:t>
      </w:r>
      <w:r>
        <w:rPr>
          <w:rFonts w:hint="eastAsia"/>
        </w:rPr>
        <w:t>的网络</w:t>
      </w:r>
    </w:p>
    <w:p w14:paraId="5F30BA5F" w14:textId="67E098A8" w:rsidR="00D74929" w:rsidRDefault="006547EC" w:rsidP="00D74929">
      <w:r>
        <w:rPr>
          <w:rFonts w:hint="eastAsia"/>
        </w:rPr>
        <w:t>安装的centos</w:t>
      </w:r>
      <w:r>
        <w:t xml:space="preserve">7 </w:t>
      </w:r>
      <w:r>
        <w:rPr>
          <w:rFonts w:hint="eastAsia"/>
        </w:rPr>
        <w:t>是最小化安装，因为对于centos7的网络架构原理不清楚，因此使用centos</w:t>
      </w:r>
      <w:r>
        <w:t>7</w:t>
      </w:r>
      <w:r>
        <w:rPr>
          <w:rFonts w:hint="eastAsia"/>
        </w:rPr>
        <w:t xml:space="preserve">的自带的工具进行网络配置，而不是直接修改相关的配置文件。 </w:t>
      </w:r>
    </w:p>
    <w:p w14:paraId="2E4D4637" w14:textId="01883FF4" w:rsidR="006547EC" w:rsidRDefault="00023301" w:rsidP="00D74929">
      <w:r>
        <w:rPr>
          <w:rFonts w:hint="eastAsia"/>
        </w:rPr>
        <w:t>使用centos</w:t>
      </w:r>
      <w:r>
        <w:t xml:space="preserve">7 </w:t>
      </w:r>
      <w:r>
        <w:rPr>
          <w:rFonts w:hint="eastAsia"/>
        </w:rPr>
        <w:t>自带的软件 nmtui</w:t>
      </w:r>
    </w:p>
    <w:p w14:paraId="630A35BA" w14:textId="19BC025B" w:rsidR="000E2FA8" w:rsidRDefault="000E2FA8" w:rsidP="00D74929"/>
    <w:p w14:paraId="5CB31D92" w14:textId="702FDC02" w:rsidR="000E2FA8" w:rsidRDefault="000E2FA8" w:rsidP="00D74929">
      <w:r>
        <w:rPr>
          <w:noProof/>
        </w:rPr>
        <w:drawing>
          <wp:inline distT="0" distB="0" distL="0" distR="0" wp14:anchorId="3663D347" wp14:editId="2EAD2455">
            <wp:extent cx="4266667" cy="318095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2838" w14:textId="712975B8" w:rsidR="0038375F" w:rsidRDefault="00774B74" w:rsidP="00D74929">
      <w:r>
        <w:rPr>
          <w:rFonts w:hint="eastAsia"/>
        </w:rPr>
        <w:t xml:space="preserve">这里有三个选项，第一个是 </w:t>
      </w:r>
      <w:r>
        <w:t>E</w:t>
      </w:r>
      <w:r>
        <w:rPr>
          <w:rFonts w:hint="eastAsia"/>
        </w:rPr>
        <w:t>di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 xml:space="preserve">编辑连接。 这个用于设置centos的网络接口，也就是设置一些ip，网关，以及接口名称。 </w:t>
      </w:r>
    </w:p>
    <w:p w14:paraId="5E9618D7" w14:textId="3F43D9D4" w:rsidR="00EC26EC" w:rsidRDefault="00EC26EC" w:rsidP="00D74929"/>
    <w:p w14:paraId="29087F2C" w14:textId="66324E0D" w:rsidR="00EC26EC" w:rsidRDefault="00EC26EC" w:rsidP="00D74929">
      <w:r>
        <w:rPr>
          <w:rFonts w:hint="eastAsia"/>
        </w:rPr>
        <w:t>这里设置ip的时候需要根据家里路由器的实际情况选择。 通过笔记本连接路由器的无线网络，得知，ip网关的地址是1</w:t>
      </w:r>
      <w:r>
        <w:t xml:space="preserve">92.168.1.1 </w:t>
      </w:r>
      <w:r>
        <w:rPr>
          <w:rFonts w:hint="eastAsia"/>
        </w:rPr>
        <w:t xml:space="preserve">。 因此设置centos的 </w:t>
      </w:r>
      <w:r>
        <w:t>G</w:t>
      </w:r>
      <w:r>
        <w:rPr>
          <w:rFonts w:hint="eastAsia"/>
        </w:rPr>
        <w:t>ateway</w:t>
      </w:r>
      <w:r>
        <w:t xml:space="preserve"> </w:t>
      </w:r>
      <w:r>
        <w:rPr>
          <w:rFonts w:hint="eastAsia"/>
        </w:rPr>
        <w:t xml:space="preserve">为 </w:t>
      </w:r>
      <w:r>
        <w:t xml:space="preserve">192.168.1.1 </w:t>
      </w:r>
    </w:p>
    <w:p w14:paraId="32E92449" w14:textId="31980DAE" w:rsidR="00EC26EC" w:rsidRDefault="00EC26EC" w:rsidP="00D74929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>设置为了8</w:t>
      </w:r>
      <w:r>
        <w:t xml:space="preserve">.8.8.8 </w:t>
      </w:r>
      <w:r>
        <w:rPr>
          <w:rFonts w:hint="eastAsia"/>
        </w:rPr>
        <w:t xml:space="preserve">这个地址是google公司提供的全球的dns服务器的地址。 </w:t>
      </w:r>
    </w:p>
    <w:p w14:paraId="315187B5" w14:textId="73943D9D" w:rsidR="00D85B70" w:rsidRDefault="00D85B70" w:rsidP="00D74929">
      <w:r>
        <w:rPr>
          <w:rFonts w:hint="eastAsia"/>
        </w:rPr>
        <w:t>设置ip地址</w:t>
      </w:r>
    </w:p>
    <w:p w14:paraId="190C9E7B" w14:textId="7AF31598" w:rsidR="00D85B70" w:rsidRDefault="00D85B70" w:rsidP="00D74929">
      <w:r>
        <w:tab/>
      </w:r>
      <w:r>
        <w:rPr>
          <w:rFonts w:hint="eastAsia"/>
        </w:rPr>
        <w:t xml:space="preserve">设置的ip地址为 </w:t>
      </w:r>
      <w:r>
        <w:t xml:space="preserve">192.168.1.125 </w:t>
      </w:r>
    </w:p>
    <w:p w14:paraId="5A90729C" w14:textId="698CD78F" w:rsidR="00D85B70" w:rsidRDefault="00D85B70" w:rsidP="00D74929">
      <w:r>
        <w:tab/>
      </w:r>
      <w:r>
        <w:rPr>
          <w:rFonts w:hint="eastAsia"/>
        </w:rPr>
        <w:t xml:space="preserve">子网掩码为 </w:t>
      </w:r>
      <w:r>
        <w:t xml:space="preserve">255.255.255.0 </w:t>
      </w:r>
    </w:p>
    <w:p w14:paraId="5B367512" w14:textId="7ECADDDD" w:rsidR="00D85B70" w:rsidRDefault="00D85B70" w:rsidP="00D74929">
      <w:r>
        <w:rPr>
          <w:rFonts w:hint="eastAsia"/>
        </w:rPr>
        <w:t>设置的接口名称(</w:t>
      </w:r>
      <w:r>
        <w:t xml:space="preserve">profile name) </w:t>
      </w:r>
      <w:r>
        <w:rPr>
          <w:rFonts w:hint="eastAsia"/>
        </w:rPr>
        <w:t>为 enpls</w:t>
      </w:r>
      <w:r>
        <w:t xml:space="preserve">0 </w:t>
      </w:r>
      <w:r>
        <w:rPr>
          <w:rFonts w:hint="eastAsia"/>
        </w:rPr>
        <w:t xml:space="preserve">。 也就是默认的名称。 </w:t>
      </w:r>
    </w:p>
    <w:p w14:paraId="47AE6311" w14:textId="2350A91D" w:rsidR="00D85B70" w:rsidRDefault="00D85B70" w:rsidP="00D74929"/>
    <w:p w14:paraId="68748324" w14:textId="4C5D53E5" w:rsidR="002A33F9" w:rsidRDefault="002A33F9" w:rsidP="00D74929"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ostname</w:t>
      </w:r>
      <w:r>
        <w:t xml:space="preserve"> </w:t>
      </w:r>
      <w:r>
        <w:rPr>
          <w:rFonts w:hint="eastAsia"/>
        </w:rPr>
        <w:t xml:space="preserve">这是第三个选项： 设置主机名。 这里的主机名就是安装操作系统过程中，设置的主机名。 </w:t>
      </w:r>
    </w:p>
    <w:p w14:paraId="33685EB2" w14:textId="460598B9" w:rsidR="002A33F9" w:rsidRDefault="002A33F9" w:rsidP="00D74929"/>
    <w:p w14:paraId="6AB28DAE" w14:textId="63779FBE" w:rsidR="00CF47F9" w:rsidRDefault="002A33F9" w:rsidP="00D74929">
      <w:r>
        <w:rPr>
          <w:rFonts w:hint="eastAsia"/>
        </w:rPr>
        <w:t>Activat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 xml:space="preserve">这是第二个选项，用于激活网络。 点进入之后，点击 activate即可。 </w:t>
      </w:r>
      <w:r w:rsidR="00CF47F9">
        <w:rPr>
          <w:rFonts w:hint="eastAsia"/>
        </w:rPr>
        <w:t xml:space="preserve">激活成功后，状态为变为 </w:t>
      </w:r>
      <w:r w:rsidR="00CF47F9">
        <w:t>&lt;Deactivate&gt;</w:t>
      </w:r>
      <w:r w:rsidR="00CF47F9">
        <w:tab/>
      </w:r>
      <w:r w:rsidR="00E43EF0">
        <w:rPr>
          <w:rFonts w:hint="eastAsia"/>
        </w:rPr>
        <w:t xml:space="preserve">。 </w:t>
      </w:r>
    </w:p>
    <w:p w14:paraId="771281C4" w14:textId="7F3816C2" w:rsidR="00CF47F9" w:rsidRDefault="00CF47F9" w:rsidP="00D74929">
      <w:r>
        <w:tab/>
      </w:r>
      <w:r>
        <w:rPr>
          <w:rFonts w:hint="eastAsia"/>
        </w:rPr>
        <w:t xml:space="preserve">之后点击 </w:t>
      </w:r>
      <w:r>
        <w:t>&lt;quit&gt; 推出nmtui 工具的使用。</w:t>
      </w:r>
      <w:r>
        <w:rPr>
          <w:rFonts w:hint="eastAsia"/>
        </w:rPr>
        <w:t xml:space="preserve"> </w:t>
      </w:r>
    </w:p>
    <w:p w14:paraId="25CE0F68" w14:textId="3AE88176" w:rsidR="00E43EF0" w:rsidRDefault="00E43EF0" w:rsidP="00D74929">
      <w:r>
        <w:lastRenderedPageBreak/>
        <w:t>之后进入centos的正常shell。</w:t>
      </w:r>
      <w:r>
        <w:rPr>
          <w:rFonts w:hint="eastAsia"/>
        </w:rPr>
        <w:t xml:space="preserve"> </w:t>
      </w:r>
    </w:p>
    <w:p w14:paraId="04BB55FA" w14:textId="449FD02A" w:rsidR="00E43EF0" w:rsidRDefault="00E43EF0" w:rsidP="00904521">
      <w:pPr>
        <w:pStyle w:val="3"/>
      </w:pPr>
      <w:r>
        <w:t>验证网络是否配置成功：</w:t>
      </w:r>
    </w:p>
    <w:p w14:paraId="4201ABCF" w14:textId="77C2C151" w:rsidR="00E43EF0" w:rsidRDefault="00E43EF0" w:rsidP="00D74929">
      <w:r>
        <w:t>通过</w:t>
      </w:r>
      <w:r>
        <w:rPr>
          <w:rFonts w:hint="eastAsia"/>
        </w:rPr>
        <w:t>执行p</w:t>
      </w:r>
      <w:r>
        <w:t>ing 192.168.1.1 命令查看是否可以连接到网</w:t>
      </w:r>
      <w:r>
        <w:rPr>
          <w:rFonts w:hint="eastAsia"/>
        </w:rPr>
        <w:t>关(也就是路由器</w:t>
      </w:r>
      <w:r>
        <w:t>)</w:t>
      </w:r>
      <w:r>
        <w:rPr>
          <w:rFonts w:hint="eastAsia"/>
        </w:rPr>
        <w:t xml:space="preserve">。 </w:t>
      </w:r>
    </w:p>
    <w:p w14:paraId="057F486D" w14:textId="08845F67" w:rsidR="00E43EF0" w:rsidRDefault="00E43EF0" w:rsidP="00D74929">
      <w:r>
        <w:rPr>
          <w:rFonts w:hint="eastAsia"/>
        </w:rPr>
        <w:t>然后执行 ping</w:t>
      </w:r>
      <w:r>
        <w:t xml:space="preserve"> </w:t>
      </w:r>
      <w:hyperlink r:id="rId10" w:history="1">
        <w:r w:rsidRPr="008900F0">
          <w:rPr>
            <w:rStyle w:val="a7"/>
          </w:rPr>
          <w:t>www.baidu.com</w:t>
        </w:r>
      </w:hyperlink>
      <w:r>
        <w:t xml:space="preserve"> </w:t>
      </w:r>
      <w:r>
        <w:rPr>
          <w:rFonts w:hint="eastAsia"/>
        </w:rPr>
        <w:t>查看是否可以连接到网络。</w:t>
      </w:r>
    </w:p>
    <w:p w14:paraId="594C9689" w14:textId="48F18CD0" w:rsidR="00E43EF0" w:rsidRDefault="00E43EF0" w:rsidP="00D74929">
      <w:r>
        <w:rPr>
          <w:rFonts w:hint="eastAsia"/>
        </w:rPr>
        <w:t xml:space="preserve">经过测试一切正常。 </w:t>
      </w:r>
    </w:p>
    <w:p w14:paraId="6D7351CE" w14:textId="63261CA2" w:rsidR="00904521" w:rsidRDefault="00904521" w:rsidP="00D74929"/>
    <w:p w14:paraId="482567AA" w14:textId="740C1DB5" w:rsidR="00904521" w:rsidRDefault="00904521" w:rsidP="00D74929">
      <w:r>
        <w:rPr>
          <w:rFonts w:hint="eastAsia"/>
        </w:rPr>
        <w:t xml:space="preserve">为了将显示屏作为他用，这里通过window系统来连接安装好的centos系统。 </w:t>
      </w:r>
    </w:p>
    <w:p w14:paraId="0FDC98C6" w14:textId="0B194751" w:rsidR="00904521" w:rsidRDefault="00904521" w:rsidP="00D74929">
      <w:r>
        <w:rPr>
          <w:rFonts w:hint="eastAsia"/>
        </w:rPr>
        <w:t xml:space="preserve">这里连接的工具是xshell。 </w:t>
      </w:r>
    </w:p>
    <w:p w14:paraId="63D1B635" w14:textId="2330CC85" w:rsidR="00904521" w:rsidRDefault="00904521" w:rsidP="00D74929">
      <w:r>
        <w:rPr>
          <w:rFonts w:hint="eastAsia"/>
        </w:rPr>
        <w:t>但是在连接的过程中</w:t>
      </w:r>
    </w:p>
    <w:p w14:paraId="2222C1EA" w14:textId="60F776F1" w:rsidR="00904521" w:rsidRDefault="00904521" w:rsidP="00D74929">
      <w:r>
        <w:rPr>
          <w:noProof/>
        </w:rPr>
        <w:drawing>
          <wp:inline distT="0" distB="0" distL="0" distR="0" wp14:anchorId="109AF371" wp14:editId="436A593A">
            <wp:extent cx="5274310" cy="1628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65B4" w14:textId="5EA4DC77" w:rsidR="00E43EF0" w:rsidRDefault="00904521" w:rsidP="00D74929">
      <w:r>
        <w:rPr>
          <w:rFonts w:hint="eastAsia"/>
        </w:rPr>
        <w:t xml:space="preserve">在window上面可以ping通网关，且 可以正常上网。 </w:t>
      </w:r>
    </w:p>
    <w:p w14:paraId="75AAA87B" w14:textId="55E7C2EA" w:rsidR="00904521" w:rsidRDefault="00904521" w:rsidP="00D74929">
      <w:r>
        <w:rPr>
          <w:rFonts w:hint="eastAsia"/>
        </w:rPr>
        <w:t>接下来ping</w:t>
      </w:r>
      <w:r>
        <w:t xml:space="preserve">  192.168.1.125 </w:t>
      </w:r>
      <w:r>
        <w:rPr>
          <w:rFonts w:hint="eastAsia"/>
        </w:rPr>
        <w:t>，同样成功</w:t>
      </w:r>
    </w:p>
    <w:p w14:paraId="0702768A" w14:textId="7C8E4E53" w:rsidR="00525044" w:rsidRDefault="00904521" w:rsidP="00D74929">
      <w:r>
        <w:rPr>
          <w:noProof/>
        </w:rPr>
        <w:drawing>
          <wp:inline distT="0" distB="0" distL="0" distR="0" wp14:anchorId="576199C3" wp14:editId="4BEA2729">
            <wp:extent cx="5274310" cy="1718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D0B1" w14:textId="167AAF02" w:rsidR="00525044" w:rsidRDefault="00525044" w:rsidP="00D74929"/>
    <w:p w14:paraId="7B98A3E8" w14:textId="306A9B81" w:rsidR="00525044" w:rsidRDefault="00525044" w:rsidP="00D74929">
      <w:r>
        <w:rPr>
          <w:rFonts w:hint="eastAsia"/>
        </w:rPr>
        <w:t>接下来通过 ssh命令连接到装好的centos</w:t>
      </w:r>
      <w:r>
        <w:t xml:space="preserve"> </w:t>
      </w:r>
      <w:r>
        <w:rPr>
          <w:rFonts w:hint="eastAsia"/>
        </w:rPr>
        <w:t xml:space="preserve">操作系统。 </w:t>
      </w:r>
    </w:p>
    <w:p w14:paraId="04DC6521" w14:textId="672B5DA1" w:rsidR="00525044" w:rsidRDefault="007215C1" w:rsidP="00D74929">
      <w:r>
        <w:t xml:space="preserve">$ &gt;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username</w:t>
      </w:r>
      <w:r>
        <w:t xml:space="preserve">@ip </w:t>
      </w:r>
      <w:r>
        <w:rPr>
          <w:rFonts w:hint="eastAsia"/>
        </w:rPr>
        <w:t xml:space="preserve">地址 连接网络。 </w:t>
      </w:r>
    </w:p>
    <w:p w14:paraId="05B3CE1F" w14:textId="49EA76E4" w:rsidR="007215C1" w:rsidRDefault="007215C1" w:rsidP="00D74929">
      <w:r>
        <w:rPr>
          <w:rFonts w:hint="eastAsia"/>
        </w:rPr>
        <w:t xml:space="preserve">可以正常连接到台式机上面的centos系统。 </w:t>
      </w:r>
    </w:p>
    <w:p w14:paraId="384469F8" w14:textId="076D855B" w:rsidR="00FE2DC6" w:rsidRDefault="007215C1" w:rsidP="00D74929">
      <w:r>
        <w:rPr>
          <w:rFonts w:hint="eastAsia"/>
        </w:rPr>
        <w:t>现在可以将显示屏拿走了。</w:t>
      </w:r>
      <w:r>
        <w:t>(</w:t>
      </w:r>
      <w:r>
        <w:rPr>
          <w:noProof/>
        </w:rPr>
        <w:drawing>
          <wp:inline distT="0" distB="0" distL="0" distR="0" wp14:anchorId="02592EE8" wp14:editId="7F69813F">
            <wp:extent cx="459740" cy="4597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>
        <w:rPr>
          <w:rFonts w:hint="eastAsia"/>
        </w:rPr>
        <w:t xml:space="preserve">。 </w:t>
      </w:r>
      <w:r w:rsidR="00DF7A94">
        <w:rPr>
          <w:rFonts w:hint="eastAsia"/>
        </w:rPr>
        <w:t>他已经没有存在的意义了。可以</w:t>
      </w:r>
      <w:r w:rsidR="00FE2DC6">
        <w:rPr>
          <w:rFonts w:hint="eastAsia"/>
        </w:rPr>
        <w:t xml:space="preserve">当自己笔记本的第二个屏幕了。 </w:t>
      </w:r>
      <w:r w:rsidR="009175C7">
        <w:rPr>
          <w:rFonts w:hint="eastAsia"/>
        </w:rPr>
        <w:t xml:space="preserve">不过在拿走显示屏之前。先将系统重启，然后在window上通过shell重新连接centos。 </w:t>
      </w:r>
    </w:p>
    <w:p w14:paraId="0FA1AF2E" w14:textId="7B1C4341" w:rsidR="009175C7" w:rsidRDefault="009175C7" w:rsidP="00D74929">
      <w:r>
        <w:rPr>
          <w:rFonts w:hint="eastAsia"/>
        </w:rPr>
        <w:t>此时，出现下面的异常</w:t>
      </w:r>
    </w:p>
    <w:p w14:paraId="418B7DF5" w14:textId="71EFE53D" w:rsidR="009175C7" w:rsidRDefault="009175C7" w:rsidP="00D74929">
      <w:r>
        <w:rPr>
          <w:noProof/>
        </w:rPr>
        <w:lastRenderedPageBreak/>
        <w:drawing>
          <wp:inline distT="0" distB="0" distL="0" distR="0" wp14:anchorId="1B3A36A5" wp14:editId="585C71E8">
            <wp:extent cx="5274310" cy="10763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440F" w14:textId="4A47D947" w:rsidR="00682935" w:rsidRDefault="00682935" w:rsidP="00D74929"/>
    <w:p w14:paraId="41674CDD" w14:textId="222DAE62" w:rsidR="00682935" w:rsidRDefault="00682935" w:rsidP="00D74929">
      <w:r>
        <w:rPr>
          <w:rFonts w:hint="eastAsia"/>
        </w:rPr>
        <w:t>此时先ping</w:t>
      </w:r>
      <w:r>
        <w:t xml:space="preserve"> 192.168.1.1 </w:t>
      </w:r>
      <w:r>
        <w:rPr>
          <w:rFonts w:hint="eastAsia"/>
        </w:rPr>
        <w:t>发现可以ping通，但是ping</w:t>
      </w:r>
      <w:r>
        <w:t xml:space="preserve"> 192.168.1.125 (</w:t>
      </w:r>
      <w:r>
        <w:rPr>
          <w:rFonts w:hint="eastAsia"/>
        </w:rPr>
        <w:t>我们之前为centos设置的ip</w:t>
      </w:r>
      <w:r>
        <w:t xml:space="preserve">) </w:t>
      </w:r>
      <w:r>
        <w:rPr>
          <w:rFonts w:hint="eastAsia"/>
        </w:rPr>
        <w:t>的时候，失败了。</w:t>
      </w:r>
    </w:p>
    <w:p w14:paraId="4D87A01F" w14:textId="28E53AA3" w:rsidR="00682935" w:rsidRDefault="00682935" w:rsidP="00D74929">
      <w:r>
        <w:rPr>
          <w:noProof/>
        </w:rPr>
        <w:drawing>
          <wp:inline distT="0" distB="0" distL="0" distR="0" wp14:anchorId="77960ED1" wp14:editId="2C6E9209">
            <wp:extent cx="5274310" cy="18910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511C" w14:textId="02CAAF84" w:rsidR="00682935" w:rsidRDefault="00682935" w:rsidP="00D74929"/>
    <w:p w14:paraId="34BC17E0" w14:textId="17B032EA" w:rsidR="001801CF" w:rsidRDefault="001801CF" w:rsidP="00D74929">
      <w:r>
        <w:rPr>
          <w:rFonts w:hint="eastAsia"/>
        </w:rPr>
        <w:t>重新通过终端查看重启后centos系统的ip</w:t>
      </w:r>
    </w:p>
    <w:p w14:paraId="68E26DF6" w14:textId="3D6A23C7" w:rsidR="001801CF" w:rsidRDefault="001801CF" w:rsidP="00D74929">
      <w:r>
        <w:t># ip addr</w:t>
      </w:r>
      <w:r>
        <w:rPr>
          <w:rFonts w:hint="eastAsia"/>
        </w:rPr>
        <w:t xml:space="preserve"> 发现 计算机的ip地址失效了。 </w:t>
      </w:r>
    </w:p>
    <w:p w14:paraId="2BEB6E99" w14:textId="2CBF9777" w:rsidR="001801CF" w:rsidRDefault="00C525E2" w:rsidP="00D74929">
      <w:r>
        <w:rPr>
          <w:rFonts w:hint="eastAsia"/>
        </w:rPr>
        <w:t xml:space="preserve">看来之前通过nmtui连接网络只是针对当前登陆重启后就会失效。 </w:t>
      </w:r>
    </w:p>
    <w:p w14:paraId="4FB722B0" w14:textId="6391DED1" w:rsidR="00C525E2" w:rsidRDefault="00C525E2" w:rsidP="00D74929">
      <w:r>
        <w:rPr>
          <w:rFonts w:hint="eastAsia"/>
        </w:rPr>
        <w:t xml:space="preserve">重新激活网络连接后网络又恢复正常了。 通过上面的实践，无法解决我们的问题。 </w:t>
      </w:r>
    </w:p>
    <w:p w14:paraId="6E1DE5C5" w14:textId="2A0BCDB0" w:rsidR="00C525E2" w:rsidRDefault="00C525E2" w:rsidP="00D74929"/>
    <w:p w14:paraId="21DEB51A" w14:textId="3BF4D51D" w:rsidR="00FD5A29" w:rsidRDefault="00FD5A29" w:rsidP="00D74929">
      <w:r>
        <w:rPr>
          <w:rFonts w:hint="eastAsia"/>
        </w:rPr>
        <w:t>最后只能通过修改</w:t>
      </w:r>
      <w:r w:rsidR="003A6056">
        <w:t xml:space="preserve"> </w:t>
      </w:r>
      <w:r w:rsidR="003A6056">
        <w:rPr>
          <w:rFonts w:hint="eastAsia"/>
        </w:rPr>
        <w:t>配置文件</w:t>
      </w:r>
    </w:p>
    <w:p w14:paraId="3AA0976C" w14:textId="18AC076D" w:rsidR="00523028" w:rsidRDefault="00523028" w:rsidP="00D74929">
      <w:r w:rsidRPr="00523028">
        <w:t>/etc/sysconfig/network-scripts/ifcfg-enp1s0</w:t>
      </w:r>
    </w:p>
    <w:p w14:paraId="5D453678" w14:textId="4347880A" w:rsidR="003A6056" w:rsidRDefault="003A6056" w:rsidP="00D74929"/>
    <w:p w14:paraId="2A3AB76F" w14:textId="4D35746C" w:rsidR="003A6056" w:rsidRDefault="003A6056" w:rsidP="00D74929">
      <w:r>
        <w:rPr>
          <w:noProof/>
        </w:rPr>
        <w:lastRenderedPageBreak/>
        <w:drawing>
          <wp:inline distT="0" distB="0" distL="0" distR="0" wp14:anchorId="16C02C8D" wp14:editId="3A849E05">
            <wp:extent cx="5274310" cy="34702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B92C" w14:textId="77777777" w:rsidR="00C525E2" w:rsidRDefault="00C525E2" w:rsidP="00D74929"/>
    <w:p w14:paraId="660FB7A8" w14:textId="57685687" w:rsidR="009645D8" w:rsidRDefault="009645D8" w:rsidP="00D74929">
      <w:r>
        <w:rPr>
          <w:rFonts w:hint="eastAsia"/>
        </w:rPr>
        <w:t xml:space="preserve">这里有一个小技巧： 执行 </w:t>
      </w:r>
      <w:r>
        <w:t xml:space="preserve"> !vi  </w:t>
      </w:r>
      <w:r w:rsidR="00DC61E0">
        <w:rPr>
          <w:rFonts w:hint="eastAsia"/>
        </w:rPr>
        <w:t xml:space="preserve">执行最后一次以vi开头的命令 </w:t>
      </w:r>
      <w:r w:rsidR="00DC61E0">
        <w:t>(</w:t>
      </w:r>
      <w:r w:rsidR="00DC61E0">
        <w:rPr>
          <w:rFonts w:hint="eastAsia"/>
        </w:rPr>
        <w:t>也就是history命令查看到的</w:t>
      </w:r>
      <w:r w:rsidR="00DC61E0">
        <w:t>)</w:t>
      </w:r>
    </w:p>
    <w:p w14:paraId="2264A9C6" w14:textId="280CBF85" w:rsidR="009645D8" w:rsidRDefault="00DC61E0" w:rsidP="00D74929">
      <w:r>
        <w:rPr>
          <w:rFonts w:hint="eastAsia"/>
        </w:rPr>
        <w:t>同时需要注意的是在修改配置文件之前，需要先进行备份。 在备份的时候，通过cp</w:t>
      </w:r>
      <w:r>
        <w:t xml:space="preserve"> </w:t>
      </w:r>
      <w:r>
        <w:rPr>
          <w:rFonts w:hint="eastAsia"/>
        </w:rPr>
        <w:t xml:space="preserve">命令进行备份。 </w:t>
      </w:r>
    </w:p>
    <w:p w14:paraId="0C1C23E4" w14:textId="236F051A" w:rsidR="00DC61E0" w:rsidRDefault="00DC61E0" w:rsidP="00D74929">
      <w:r>
        <w:t># cp filename{,.</w:t>
      </w:r>
      <w:r>
        <w:rPr>
          <w:rFonts w:hint="eastAsia"/>
        </w:rPr>
        <w:t>bak</w:t>
      </w:r>
      <w:r>
        <w:t>}</w:t>
      </w:r>
    </w:p>
    <w:p w14:paraId="300ED16C" w14:textId="52297D28" w:rsidR="009645D8" w:rsidRDefault="009645D8" w:rsidP="00D74929"/>
    <w:p w14:paraId="1CB337DB" w14:textId="5FAAA881" w:rsidR="00DC61E0" w:rsidRDefault="00DC61E0" w:rsidP="00D74929"/>
    <w:p w14:paraId="310F4E28" w14:textId="45DDBD56" w:rsidR="00C4338F" w:rsidRDefault="00C4338F" w:rsidP="00C4338F">
      <w:pPr>
        <w:pStyle w:val="3"/>
      </w:pPr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配置阿里云yum源</w:t>
      </w:r>
    </w:p>
    <w:p w14:paraId="3D3D75A7" w14:textId="634661B2" w:rsidR="00C4338F" w:rsidRDefault="00C4338F" w:rsidP="00D74929"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配置阿里云的yum源，提高软件下载速度</w:t>
      </w:r>
    </w:p>
    <w:p w14:paraId="223A9AC9" w14:textId="2EC993F1" w:rsidR="00C4338F" w:rsidRDefault="001E4302" w:rsidP="00C4338F">
      <w:r>
        <w:rPr>
          <w:rFonts w:hint="eastAsia"/>
        </w:rPr>
        <w:t>#</w:t>
      </w:r>
      <w:r>
        <w:t xml:space="preserve"> </w:t>
      </w:r>
      <w:r w:rsidR="00C4338F">
        <w:t xml:space="preserve">mv /etc/yum.repos.d/CentOS-Base.repo /etc/yum.repos.d/CentOS-Base.repo.bak  </w:t>
      </w:r>
    </w:p>
    <w:p w14:paraId="3D50CE9C" w14:textId="07655392" w:rsidR="00C4338F" w:rsidRDefault="001E4302" w:rsidP="00C4338F">
      <w:r>
        <w:rPr>
          <w:rFonts w:hint="eastAsia"/>
        </w:rPr>
        <w:t>#</w:t>
      </w:r>
      <w:r w:rsidR="00C4338F">
        <w:t xml:space="preserve"> wget -O /etc/yum.repos.d/CentOS-Base.repo http://mirrors.aliyun.com/repo/Centos-7.repo</w:t>
      </w:r>
    </w:p>
    <w:p w14:paraId="60131C59" w14:textId="217C0F4C" w:rsidR="00C4338F" w:rsidRDefault="001E4302" w:rsidP="00C4338F">
      <w:r>
        <w:rPr>
          <w:rFonts w:hint="eastAsia"/>
        </w:rPr>
        <w:t>#</w:t>
      </w:r>
      <w:r w:rsidR="00C4338F">
        <w:t xml:space="preserve"> yum clean all  </w:t>
      </w:r>
    </w:p>
    <w:p w14:paraId="1E1ED856" w14:textId="3B7BA515" w:rsidR="00C4338F" w:rsidRDefault="001E4302" w:rsidP="00C4338F">
      <w:r>
        <w:rPr>
          <w:rFonts w:hint="eastAsia"/>
        </w:rPr>
        <w:t>#</w:t>
      </w:r>
      <w:r w:rsidR="00C4338F">
        <w:t xml:space="preserve"> yum  makecache</w:t>
      </w:r>
      <w:r>
        <w:t xml:space="preserve"> </w:t>
      </w:r>
    </w:p>
    <w:p w14:paraId="1178DE0A" w14:textId="64EADD14" w:rsidR="001E4302" w:rsidRDefault="001E4302" w:rsidP="00C4338F"/>
    <w:p w14:paraId="213031FE" w14:textId="17BD8D25" w:rsidR="001E4302" w:rsidRDefault="001E4302" w:rsidP="00DF1243">
      <w:pPr>
        <w:pStyle w:val="2"/>
      </w:pPr>
      <w:r>
        <w:t>O</w:t>
      </w:r>
      <w:r>
        <w:rPr>
          <w:rFonts w:hint="eastAsia"/>
        </w:rPr>
        <w:t>racle1</w:t>
      </w:r>
      <w:r>
        <w:t>2</w:t>
      </w:r>
      <w:r>
        <w:rPr>
          <w:rFonts w:hint="eastAsia"/>
        </w:rPr>
        <w:t xml:space="preserve">c数据库的安装 </w:t>
      </w:r>
    </w:p>
    <w:p w14:paraId="5DDC9596" w14:textId="08EAA299" w:rsidR="00DF1243" w:rsidRDefault="00DF1243" w:rsidP="00DF124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下载软件依赖 </w:t>
      </w:r>
      <w:r>
        <w:t xml:space="preserve"> 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F1243" w14:paraId="32BB4088" w14:textId="77777777" w:rsidTr="00DF1243">
        <w:tc>
          <w:tcPr>
            <w:tcW w:w="8296" w:type="dxa"/>
          </w:tcPr>
          <w:p w14:paraId="09F5B8B2" w14:textId="60CA49C9" w:rsidR="00DF1243" w:rsidRDefault="00DF1243" w:rsidP="00DF1243">
            <w:pPr>
              <w:pStyle w:val="a9"/>
              <w:ind w:firstLineChars="0" w:firstLine="0"/>
            </w:pPr>
            <w:r w:rsidRPr="00DF1243">
              <w:t xml:space="preserve">yum -y install binutils compat-libcap1 compat-libstdc++-33 compat-libstdc++-33.i686 gcc gcc-c++ glibc glibc.i686 glibc-devel glibc-devel.i686 ksh libgcc libgcc.i686 libstdc++ libstdc++.i686 libstdc++-devel libstdc++-devel.i686 libaio libaio.i686 </w:t>
            </w:r>
            <w:r w:rsidRPr="00DF1243">
              <w:lastRenderedPageBreak/>
              <w:t>libaio-devel libaio-devel.i686 ibXext ibXext.i686 libX11 libX11.i686 libxcb libxcb.i686 libXi libXi.i686 make sysstat</w:t>
            </w:r>
          </w:p>
        </w:tc>
      </w:tr>
    </w:tbl>
    <w:p w14:paraId="2C6C88B2" w14:textId="77777777" w:rsidR="00DF1243" w:rsidRDefault="00DF1243" w:rsidP="00DF1243">
      <w:pPr>
        <w:pStyle w:val="a9"/>
        <w:ind w:left="360" w:firstLineChars="0" w:firstLine="0"/>
      </w:pPr>
    </w:p>
    <w:p w14:paraId="75B3AC6C" w14:textId="1DBC1827" w:rsidR="00DF1243" w:rsidRDefault="00CA1BBC" w:rsidP="00DF124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修改内核参数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A1BBC" w14:paraId="1F1B41E3" w14:textId="77777777" w:rsidTr="00CA1BBC">
        <w:tc>
          <w:tcPr>
            <w:tcW w:w="8296" w:type="dxa"/>
          </w:tcPr>
          <w:p w14:paraId="0D875F68" w14:textId="07729963" w:rsidR="00FE7065" w:rsidRDefault="00FE7065" w:rsidP="00FE7065">
            <w:r>
              <w:rPr>
                <w:rFonts w:hint="eastAsia"/>
              </w:rPr>
              <w:t>编辑 /</w:t>
            </w:r>
            <w:r>
              <w:t xml:space="preserve">etc/sysctl.conf  </w:t>
            </w:r>
            <w:r>
              <w:rPr>
                <w:rFonts w:hint="eastAsia"/>
              </w:rPr>
              <w:t>文件，在文件末尾添加</w:t>
            </w:r>
          </w:p>
          <w:p w14:paraId="2A510713" w14:textId="75C479F3" w:rsidR="00CA1BBC" w:rsidRDefault="00CA1BBC" w:rsidP="00FE7065">
            <w:pPr>
              <w:ind w:firstLineChars="100" w:firstLine="210"/>
            </w:pPr>
            <w:r>
              <w:t>kernel.shmmni=4096</w:t>
            </w:r>
          </w:p>
          <w:p w14:paraId="01892638" w14:textId="77777777" w:rsidR="00CA1BBC" w:rsidRDefault="00CA1BBC" w:rsidP="00FE7065">
            <w:pPr>
              <w:pStyle w:val="a9"/>
              <w:ind w:left="360" w:firstLineChars="0" w:firstLine="0"/>
            </w:pPr>
            <w:r>
              <w:t>kernel.sem=250 32000 100 128</w:t>
            </w:r>
          </w:p>
          <w:p w14:paraId="058BDC4F" w14:textId="77777777" w:rsidR="00CA1BBC" w:rsidRDefault="00CA1BBC" w:rsidP="00FE7065">
            <w:pPr>
              <w:pStyle w:val="a9"/>
              <w:ind w:left="360" w:firstLineChars="0" w:firstLine="0"/>
            </w:pPr>
            <w:r>
              <w:t>fs.file-max=6815744</w:t>
            </w:r>
          </w:p>
          <w:p w14:paraId="618F6B62" w14:textId="77777777" w:rsidR="00CA1BBC" w:rsidRDefault="00CA1BBC" w:rsidP="00FE7065">
            <w:pPr>
              <w:pStyle w:val="a9"/>
              <w:ind w:left="360" w:firstLineChars="0" w:firstLine="0"/>
            </w:pPr>
            <w:r>
              <w:t>fs.aio-max-nr=1048576</w:t>
            </w:r>
          </w:p>
          <w:p w14:paraId="56178C23" w14:textId="77777777" w:rsidR="00CA1BBC" w:rsidRDefault="00CA1BBC" w:rsidP="00FE7065">
            <w:pPr>
              <w:pStyle w:val="a9"/>
              <w:ind w:left="360" w:firstLineChars="0" w:firstLine="0"/>
            </w:pPr>
            <w:r>
              <w:t>net.ipv4.ip_local_port_range=9000 65500</w:t>
            </w:r>
          </w:p>
          <w:p w14:paraId="60680D21" w14:textId="77777777" w:rsidR="00CA1BBC" w:rsidRDefault="00CA1BBC" w:rsidP="00FE7065">
            <w:pPr>
              <w:pStyle w:val="a9"/>
              <w:ind w:left="360" w:firstLineChars="0" w:firstLine="0"/>
            </w:pPr>
            <w:r>
              <w:t>net.core.rmem_default=262144</w:t>
            </w:r>
          </w:p>
          <w:p w14:paraId="12CC92D8" w14:textId="77777777" w:rsidR="00CA1BBC" w:rsidRDefault="00CA1BBC" w:rsidP="00FE7065">
            <w:pPr>
              <w:pStyle w:val="a9"/>
              <w:ind w:left="360" w:firstLineChars="0" w:firstLine="0"/>
            </w:pPr>
            <w:r>
              <w:t>net.core.rmem_max=4194304</w:t>
            </w:r>
          </w:p>
          <w:p w14:paraId="4D2A1281" w14:textId="77777777" w:rsidR="00CA1BBC" w:rsidRDefault="00CA1BBC" w:rsidP="00FE7065">
            <w:pPr>
              <w:pStyle w:val="a9"/>
              <w:ind w:left="360" w:firstLineChars="0" w:firstLine="0"/>
            </w:pPr>
            <w:r>
              <w:t>net.core.wmem_default=262144</w:t>
            </w:r>
          </w:p>
          <w:p w14:paraId="11A5C24A" w14:textId="6214B4E1" w:rsidR="00CA1BBC" w:rsidRDefault="00CA1BBC" w:rsidP="00FE7065">
            <w:pPr>
              <w:pStyle w:val="a9"/>
              <w:ind w:left="360" w:firstLineChars="0" w:firstLine="0"/>
            </w:pPr>
            <w:r>
              <w:t>net.core.wmem_max=1048576</w:t>
            </w:r>
          </w:p>
        </w:tc>
      </w:tr>
      <w:tr w:rsidR="00FE7065" w14:paraId="4D23E993" w14:textId="77777777" w:rsidTr="00CA1BBC">
        <w:tc>
          <w:tcPr>
            <w:tcW w:w="8296" w:type="dxa"/>
          </w:tcPr>
          <w:p w14:paraId="6794A8FD" w14:textId="77777777" w:rsidR="00FE7065" w:rsidRDefault="00FE7065" w:rsidP="00FE7065"/>
        </w:tc>
      </w:tr>
    </w:tbl>
    <w:p w14:paraId="53F74F68" w14:textId="03BB4EFA" w:rsidR="00CA1BBC" w:rsidRDefault="00E02B48" w:rsidP="00CA1BBC">
      <w:pPr>
        <w:pStyle w:val="a9"/>
        <w:ind w:left="360" w:firstLineChars="0" w:firstLine="0"/>
      </w:pPr>
      <w:r>
        <w:rPr>
          <w:rFonts w:hint="eastAsia"/>
        </w:rPr>
        <w:t xml:space="preserve">编辑之后，可以通过 </w:t>
      </w:r>
      <w:r>
        <w:t xml:space="preserve"># sysctl -p  </w:t>
      </w:r>
      <w:r>
        <w:rPr>
          <w:rFonts w:hint="eastAsia"/>
        </w:rPr>
        <w:t xml:space="preserve">命令 检查配置的参数是否正确，以及让修改生效。 </w:t>
      </w:r>
    </w:p>
    <w:p w14:paraId="44842CEB" w14:textId="38C786DB" w:rsidR="00CA1BBC" w:rsidRDefault="00E238B5" w:rsidP="00DF124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创建用户 </w:t>
      </w:r>
    </w:p>
    <w:p w14:paraId="598D4E15" w14:textId="5B163583" w:rsidR="00E238B5" w:rsidRDefault="00E238B5" w:rsidP="00E238B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这里创建了一个oracle用户，该用于属于oinstall，dba，oper</w:t>
      </w:r>
      <w:r>
        <w:t xml:space="preserve"> </w:t>
      </w:r>
      <w:r>
        <w:rPr>
          <w:rFonts w:hint="eastAsia"/>
        </w:rPr>
        <w:t xml:space="preserve">用户组。 </w:t>
      </w:r>
    </w:p>
    <w:p w14:paraId="49E0A5A1" w14:textId="39FB472D" w:rsidR="00E238B5" w:rsidRDefault="00E238B5" w:rsidP="00DF1243">
      <w:pPr>
        <w:pStyle w:val="a9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40689020" wp14:editId="32A6819F">
            <wp:extent cx="5274310" cy="9461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795">
        <w:rPr>
          <w:rFonts w:hint="eastAsia"/>
        </w:rPr>
        <w:t xml:space="preserve"> </w:t>
      </w:r>
    </w:p>
    <w:p w14:paraId="77E64DFB" w14:textId="1CB7A998" w:rsidR="00181795" w:rsidRDefault="00181795" w:rsidP="00DF124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限制oracle使用linux系统的系统资源 </w:t>
      </w:r>
    </w:p>
    <w:p w14:paraId="4CF1ED55" w14:textId="574730A9" w:rsidR="00181795" w:rsidRDefault="00181795" w:rsidP="0018179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修改 /</w:t>
      </w:r>
      <w:r>
        <w:t xml:space="preserve">etc/pam.d/login </w:t>
      </w:r>
    </w:p>
    <w:p w14:paraId="141706AD" w14:textId="13E59AAF" w:rsidR="00147CC1" w:rsidRPr="00DE5726" w:rsidRDefault="00147CC1" w:rsidP="00DE5726">
      <w:pPr>
        <w:ind w:left="420"/>
        <w:rPr>
          <w:rFonts w:ascii="DejaVu Sans Mono" w:hAnsi="DejaVu Sans Mono" w:cs="DejaVu Sans Mono"/>
          <w:color w:val="FF0000"/>
          <w:szCs w:val="21"/>
          <w:shd w:val="clear" w:color="auto" w:fill="282C34"/>
        </w:rPr>
      </w:pPr>
      <w:r>
        <w:rPr>
          <w:rFonts w:hint="eastAsia"/>
        </w:rPr>
        <w:t>在文件中，添加</w:t>
      </w:r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 xml:space="preserve">session    </w:t>
      </w:r>
      <w:r>
        <w:rPr>
          <w:rStyle w:val="hljs-keyword"/>
          <w:rFonts w:ascii="DejaVu Sans Mono" w:hAnsi="DejaVu Sans Mono" w:cs="DejaVu Sans Mono"/>
          <w:color w:val="C678DD"/>
          <w:szCs w:val="21"/>
          <w:shd w:val="clear" w:color="auto" w:fill="282C34"/>
        </w:rPr>
        <w:t>required</w:t>
      </w:r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 xml:space="preserve">     pam_limits.so #</w:t>
      </w:r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>添加</w:t>
      </w:r>
      <w:r>
        <w:rPr>
          <w:rFonts w:ascii="DejaVu Sans Mono" w:hAnsi="DejaVu Sans Mono" w:cs="DejaVu Sans Mono" w:hint="eastAsia"/>
          <w:color w:val="FF0000"/>
          <w:szCs w:val="21"/>
          <w:shd w:val="clear" w:color="auto" w:fill="282C34"/>
        </w:rPr>
        <w:t xml:space="preserve"> </w:t>
      </w:r>
    </w:p>
    <w:p w14:paraId="5E3E7266" w14:textId="57C4416B" w:rsidR="00181795" w:rsidRDefault="00DE5726" w:rsidP="00DF124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修改用户对于</w:t>
      </w:r>
      <w:r w:rsidR="00B85D30">
        <w:rPr>
          <w:rFonts w:hint="eastAsia"/>
        </w:rPr>
        <w:t xml:space="preserve">打开文件句柄等的限制 </w:t>
      </w:r>
    </w:p>
    <w:p w14:paraId="1F0E834F" w14:textId="597DB4C5" w:rsidR="00B85D30" w:rsidRDefault="00B85D30" w:rsidP="00B85D30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 xml:space="preserve">修改 </w:t>
      </w:r>
      <w:r>
        <w:t>/etc/security/limits.conf</w:t>
      </w:r>
      <w:r w:rsidR="006E0926">
        <w:t xml:space="preserve"> 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E0926" w14:paraId="2ECB3954" w14:textId="77777777" w:rsidTr="006E0926">
        <w:tc>
          <w:tcPr>
            <w:tcW w:w="8296" w:type="dxa"/>
          </w:tcPr>
          <w:p w14:paraId="234872E0" w14:textId="77777777" w:rsidR="006E0926" w:rsidRDefault="006E0926" w:rsidP="006E0926">
            <w:pPr>
              <w:pStyle w:val="a9"/>
              <w:numPr>
                <w:ilvl w:val="1"/>
                <w:numId w:val="3"/>
              </w:numPr>
              <w:ind w:firstLineChars="0"/>
            </w:pPr>
            <w:r>
              <w:t>oracle  soft  nproc   2047</w:t>
            </w:r>
          </w:p>
          <w:p w14:paraId="2D6BB825" w14:textId="77777777" w:rsidR="006E0926" w:rsidRDefault="006E0926" w:rsidP="006E0926">
            <w:pPr>
              <w:pStyle w:val="a9"/>
              <w:numPr>
                <w:ilvl w:val="1"/>
                <w:numId w:val="3"/>
              </w:numPr>
              <w:ind w:firstLineChars="0"/>
            </w:pPr>
            <w:r>
              <w:t>oracle  hard  nproc   16384</w:t>
            </w:r>
          </w:p>
          <w:p w14:paraId="188422D5" w14:textId="77777777" w:rsidR="006E0926" w:rsidRDefault="006E0926" w:rsidP="006E0926">
            <w:pPr>
              <w:pStyle w:val="a9"/>
              <w:numPr>
                <w:ilvl w:val="1"/>
                <w:numId w:val="3"/>
              </w:numPr>
              <w:ind w:firstLineChars="0"/>
            </w:pPr>
            <w:r>
              <w:t>oracle  soft  nofile  1024</w:t>
            </w:r>
          </w:p>
          <w:p w14:paraId="2039127B" w14:textId="77777777" w:rsidR="006E0926" w:rsidRDefault="006E0926" w:rsidP="006E0926">
            <w:pPr>
              <w:pStyle w:val="a9"/>
              <w:numPr>
                <w:ilvl w:val="1"/>
                <w:numId w:val="3"/>
              </w:numPr>
              <w:ind w:firstLineChars="0"/>
            </w:pPr>
            <w:r>
              <w:t>oracle  hard  nofile  65536</w:t>
            </w:r>
          </w:p>
          <w:p w14:paraId="4886CF00" w14:textId="77777777" w:rsidR="006E0926" w:rsidRDefault="006E0926" w:rsidP="006E0926">
            <w:pPr>
              <w:pStyle w:val="a9"/>
              <w:numPr>
                <w:ilvl w:val="1"/>
                <w:numId w:val="3"/>
              </w:numPr>
              <w:ind w:firstLineChars="0"/>
            </w:pPr>
            <w:r>
              <w:t>oracle  soft  stack   10240</w:t>
            </w:r>
          </w:p>
          <w:p w14:paraId="4EDDD1EC" w14:textId="76C0166D" w:rsidR="006E0926" w:rsidRDefault="006E0926" w:rsidP="006E0926">
            <w:pPr>
              <w:pStyle w:val="a9"/>
              <w:numPr>
                <w:ilvl w:val="1"/>
                <w:numId w:val="3"/>
              </w:numPr>
              <w:ind w:firstLineChars="0"/>
            </w:pPr>
            <w:r>
              <w:t>oracle  hard  stack   32768</w:t>
            </w:r>
          </w:p>
        </w:tc>
      </w:tr>
    </w:tbl>
    <w:p w14:paraId="468CDDC8" w14:textId="77777777" w:rsidR="006E0926" w:rsidRDefault="006E0926" w:rsidP="00B85D30">
      <w:pPr>
        <w:pStyle w:val="a9"/>
        <w:numPr>
          <w:ilvl w:val="1"/>
          <w:numId w:val="3"/>
        </w:numPr>
        <w:ind w:firstLineChars="0"/>
      </w:pPr>
    </w:p>
    <w:p w14:paraId="13FAFD14" w14:textId="437AF4BD" w:rsidR="00B85D30" w:rsidRDefault="006E0926" w:rsidP="006E0926">
      <w:r>
        <w:rPr>
          <w:rFonts w:hint="eastAsia"/>
        </w:rPr>
        <w:t xml:space="preserve">通过上面的操作将centos的系统参数配置好之后，开展进行安装。 </w:t>
      </w:r>
    </w:p>
    <w:p w14:paraId="5F0BC15D" w14:textId="1EB93068" w:rsidR="006E0926" w:rsidRDefault="006E0926" w:rsidP="006E0926">
      <w:r>
        <w:rPr>
          <w:rFonts w:hint="eastAsia"/>
        </w:rPr>
        <w:t>切换到oracle用户</w:t>
      </w:r>
    </w:p>
    <w:p w14:paraId="4182C58C" w14:textId="3AEC09EE" w:rsidR="006E0926" w:rsidRDefault="006E0926" w:rsidP="006E0926">
      <w:r>
        <w:rPr>
          <w:rFonts w:hint="eastAsia"/>
        </w:rPr>
        <w:t>#</w:t>
      </w:r>
      <w:r>
        <w:t xml:space="preserve"> su – oracle  </w:t>
      </w:r>
    </w:p>
    <w:p w14:paraId="0C45B24D" w14:textId="6E7B1888" w:rsidR="006E0926" w:rsidRDefault="00176B0D" w:rsidP="006E0926">
      <w:r>
        <w:rPr>
          <w:rFonts w:hint="eastAsia"/>
        </w:rPr>
        <w:t>切换到oracle用户的home目录下（执行 cd</w:t>
      </w:r>
      <w:r>
        <w:t xml:space="preserve"> </w:t>
      </w:r>
      <w:r>
        <w:rPr>
          <w:rFonts w:hint="eastAsia"/>
        </w:rPr>
        <w:t>命令即可）</w:t>
      </w:r>
    </w:p>
    <w:p w14:paraId="08915C35" w14:textId="5361EBAA" w:rsidR="00176B0D" w:rsidRDefault="00176B0D" w:rsidP="006E0926">
      <w:r>
        <w:rPr>
          <w:rFonts w:hint="eastAsia"/>
        </w:rPr>
        <w:t xml:space="preserve">编辑 </w:t>
      </w:r>
      <w:r>
        <w:t xml:space="preserve">/home/oracle </w:t>
      </w:r>
      <w:r>
        <w:rPr>
          <w:rFonts w:hint="eastAsia"/>
        </w:rPr>
        <w:t xml:space="preserve">目录下的 </w:t>
      </w:r>
      <w:r>
        <w:t xml:space="preserve">./bash_profile </w:t>
      </w:r>
    </w:p>
    <w:p w14:paraId="6E9ABDFC" w14:textId="41775599" w:rsidR="00176B0D" w:rsidRDefault="00176B0D" w:rsidP="006E0926"/>
    <w:p w14:paraId="1A1B9B89" w14:textId="028870DC" w:rsidR="00176B0D" w:rsidRDefault="00176B0D" w:rsidP="006E0926">
      <w:r>
        <w:rPr>
          <w:rFonts w:hint="eastAsia"/>
        </w:rPr>
        <w:t xml:space="preserve">准备通过oracle图形界面安装oracle数据库 </w:t>
      </w:r>
    </w:p>
    <w:p w14:paraId="475E63CA" w14:textId="39B39D07" w:rsidR="00176B0D" w:rsidRPr="00DF1243" w:rsidRDefault="00176B0D" w:rsidP="006E0926">
      <w:r>
        <w:rPr>
          <w:noProof/>
        </w:rPr>
        <w:lastRenderedPageBreak/>
        <w:drawing>
          <wp:inline distT="0" distB="0" distL="0" distR="0" wp14:anchorId="3A9BDE73" wp14:editId="652565E8">
            <wp:extent cx="5274310" cy="859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BBEE" w14:textId="59D6FE4F" w:rsidR="001E4302" w:rsidRDefault="001E4302" w:rsidP="00C4338F"/>
    <w:p w14:paraId="27E705D3" w14:textId="35B6F3D5" w:rsidR="009B0CAF" w:rsidRDefault="009B0CAF" w:rsidP="00C4338F">
      <w:r>
        <w:rPr>
          <w:rFonts w:hint="eastAsia"/>
        </w:rPr>
        <w:t xml:space="preserve">执行 </w:t>
      </w:r>
      <w:r>
        <w:t xml:space="preserve">$ .runInstaller </w:t>
      </w:r>
      <w:r>
        <w:rPr>
          <w:rFonts w:hint="eastAsia"/>
        </w:rPr>
        <w:t>命令 安装oracle数据库</w:t>
      </w:r>
    </w:p>
    <w:p w14:paraId="46B4FA89" w14:textId="46526FFC" w:rsidR="00E67951" w:rsidRDefault="00E67951" w:rsidP="00C4338F">
      <w:r>
        <w:rPr>
          <w:noProof/>
        </w:rPr>
        <w:drawing>
          <wp:inline distT="0" distB="0" distL="0" distR="0" wp14:anchorId="6AAA1717" wp14:editId="589A265C">
            <wp:extent cx="5274310" cy="41300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2764" w14:textId="10E0DBB4" w:rsidR="008A45E3" w:rsidRDefault="00CF7221" w:rsidP="00C4338F">
      <w:r>
        <w:rPr>
          <w:rFonts w:hint="eastAsia"/>
        </w:rPr>
        <w:t>注意： 这里不需要添加任何的邮箱，也不需要勾选什么，直接Next</w:t>
      </w:r>
      <w:r>
        <w:t xml:space="preserve"> </w:t>
      </w:r>
      <w:r>
        <w:rPr>
          <w:rFonts w:hint="eastAsia"/>
        </w:rPr>
        <w:t xml:space="preserve">就可以了。 </w:t>
      </w:r>
    </w:p>
    <w:p w14:paraId="1D5953B2" w14:textId="5CBC2618" w:rsidR="00CF7221" w:rsidRDefault="00560F72" w:rsidP="00C4338F">
      <w:r>
        <w:rPr>
          <w:noProof/>
        </w:rPr>
        <w:lastRenderedPageBreak/>
        <w:drawing>
          <wp:inline distT="0" distB="0" distL="0" distR="0" wp14:anchorId="6B0085C2" wp14:editId="28FF1457">
            <wp:extent cx="5274310" cy="41300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546A" w14:textId="7CA73B20" w:rsidR="00560F72" w:rsidRDefault="00560F72" w:rsidP="00C4338F">
      <w:r>
        <w:rPr>
          <w:rFonts w:hint="eastAsia"/>
        </w:rPr>
        <w:t>当我们没有填写邮箱，也没有勾选任何内容的时候，会出现戏码的警告，直接点击Y</w:t>
      </w:r>
      <w:r>
        <w:t xml:space="preserve">ES </w:t>
      </w:r>
      <w:r>
        <w:rPr>
          <w:rFonts w:hint="eastAsia"/>
        </w:rPr>
        <w:t xml:space="preserve">就可以。 </w:t>
      </w:r>
    </w:p>
    <w:p w14:paraId="3694423F" w14:textId="5F4BD95C" w:rsidR="00560F72" w:rsidRDefault="00C31202" w:rsidP="00C4338F">
      <w:r>
        <w:rPr>
          <w:noProof/>
        </w:rPr>
        <w:drawing>
          <wp:inline distT="0" distB="0" distL="0" distR="0" wp14:anchorId="5A313BFE" wp14:editId="343B3ACF">
            <wp:extent cx="5274310" cy="41300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B403" w14:textId="7BD1557C" w:rsidR="009B0CAF" w:rsidRDefault="00C31202" w:rsidP="00C4338F">
      <w:r>
        <w:rPr>
          <w:rFonts w:hint="eastAsia"/>
        </w:rPr>
        <w:lastRenderedPageBreak/>
        <w:t>这里会给出我们三个选项，我们选择第一个 cre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onfigure</w:t>
      </w:r>
      <w:r>
        <w:t xml:space="preserve"> </w:t>
      </w:r>
      <w:r>
        <w:rPr>
          <w:rFonts w:hint="eastAsia"/>
        </w:rPr>
        <w:t xml:space="preserve">database。 创建并且配置数据库。 </w:t>
      </w:r>
    </w:p>
    <w:p w14:paraId="28C97DAB" w14:textId="7B42DB63" w:rsidR="00C31202" w:rsidRDefault="00C31202" w:rsidP="00C4338F"/>
    <w:p w14:paraId="4EE74C4A" w14:textId="72B93B08" w:rsidR="0017256A" w:rsidRDefault="0017256A" w:rsidP="00C4338F"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onfigur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创建并且配置数据库</w:t>
      </w:r>
      <w:r>
        <w:t xml:space="preserve"> </w:t>
      </w:r>
      <w:r>
        <w:rPr>
          <w:rFonts w:hint="eastAsia"/>
        </w:rPr>
        <w:t>，将创建一个新的数据库，并且进行配置</w:t>
      </w:r>
    </w:p>
    <w:p w14:paraId="471AA63B" w14:textId="22F75129" w:rsidR="0017256A" w:rsidRDefault="0017256A" w:rsidP="00C4338F"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only</w:t>
      </w:r>
      <w:r>
        <w:t xml:space="preserve"> </w:t>
      </w:r>
      <w:r>
        <w:rPr>
          <w:rFonts w:hint="eastAsia"/>
        </w:rPr>
        <w:t xml:space="preserve">仅按照数据库软件 </w:t>
      </w:r>
    </w:p>
    <w:p w14:paraId="04F1667E" w14:textId="7C13DD6E" w:rsidR="0017256A" w:rsidRDefault="0017256A" w:rsidP="00C4338F">
      <w:r>
        <w:t>U</w:t>
      </w:r>
      <w:r>
        <w:rPr>
          <w:rFonts w:hint="eastAsia"/>
        </w:rPr>
        <w:t>pgrade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existing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 xml:space="preserve">更新一个存在的数据库 </w:t>
      </w:r>
      <w:r>
        <w:t xml:space="preserve"> </w:t>
      </w:r>
    </w:p>
    <w:p w14:paraId="3A74AAAC" w14:textId="77777777" w:rsidR="008B3AEB" w:rsidRDefault="008B3AEB" w:rsidP="00C4338F"/>
    <w:p w14:paraId="0D27A079" w14:textId="2122CE62" w:rsidR="00C4338F" w:rsidRDefault="00C4338F" w:rsidP="00D74929"/>
    <w:p w14:paraId="4F543E2C" w14:textId="26CED068" w:rsidR="0017256A" w:rsidRDefault="00CF511C" w:rsidP="00D74929">
      <w:r>
        <w:rPr>
          <w:noProof/>
        </w:rPr>
        <w:drawing>
          <wp:inline distT="0" distB="0" distL="0" distR="0" wp14:anchorId="71B0E9AB" wp14:editId="019E0913">
            <wp:extent cx="5274310" cy="41300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2E9C" w14:textId="3255F404" w:rsidR="00CF511C" w:rsidRDefault="00CF511C" w:rsidP="00D74929">
      <w:r>
        <w:rPr>
          <w:rFonts w:hint="eastAsia"/>
        </w:rPr>
        <w:t>接下来我们选择第二个 server</w:t>
      </w:r>
      <w:r>
        <w:t xml:space="preserve"> </w:t>
      </w:r>
      <w:r>
        <w:rPr>
          <w:rFonts w:hint="eastAsia"/>
        </w:rPr>
        <w:t xml:space="preserve">class。 。表示我们将要安装服务器版的oracle数据库。 </w:t>
      </w:r>
      <w:r w:rsidR="006E192A">
        <w:rPr>
          <w:rFonts w:hint="eastAsia"/>
        </w:rPr>
        <w:t xml:space="preserve">而不是桌面环境的oracle数据库。 </w:t>
      </w:r>
    </w:p>
    <w:p w14:paraId="267F0FBA" w14:textId="25B972EB" w:rsidR="006E192A" w:rsidRDefault="006E192A" w:rsidP="00D74929"/>
    <w:p w14:paraId="567A6435" w14:textId="30E29E68" w:rsidR="00440B78" w:rsidRDefault="00F67832" w:rsidP="00D74929">
      <w:r>
        <w:rPr>
          <w:noProof/>
        </w:rPr>
        <w:lastRenderedPageBreak/>
        <w:drawing>
          <wp:inline distT="0" distB="0" distL="0" distR="0" wp14:anchorId="6F8BC377" wp14:editId="3162A863">
            <wp:extent cx="5274310" cy="41300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B75A" w14:textId="14EA7C03" w:rsidR="00F67832" w:rsidRDefault="00F67832" w:rsidP="00D74929">
      <w:r>
        <w:rPr>
          <w:rFonts w:hint="eastAsia"/>
        </w:rPr>
        <w:t>这里我们选择第一个 single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 xml:space="preserve">表示安装一个单实例数据库。 </w:t>
      </w:r>
      <w:r>
        <w:t xml:space="preserve"> </w:t>
      </w:r>
    </w:p>
    <w:p w14:paraId="02A44BE5" w14:textId="74004AA2" w:rsidR="00F67832" w:rsidRDefault="00F67832" w:rsidP="00D74929"/>
    <w:p w14:paraId="4A3C1CC5" w14:textId="2DB2FA5F" w:rsidR="00F67832" w:rsidRDefault="00F67832" w:rsidP="00D74929">
      <w:r>
        <w:t>S</w:t>
      </w:r>
      <w:r>
        <w:rPr>
          <w:rFonts w:hint="eastAsia"/>
        </w:rPr>
        <w:t>ingle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 xml:space="preserve">表示安装一个单实例数据库 </w:t>
      </w:r>
    </w:p>
    <w:p w14:paraId="463BDDC9" w14:textId="4826A6FD" w:rsidR="00F67832" w:rsidRDefault="00F67832" w:rsidP="00D74929">
      <w:r>
        <w:t>O</w:t>
      </w:r>
      <w:r>
        <w:rPr>
          <w:rFonts w:hint="eastAsia"/>
        </w:rPr>
        <w:t>racle</w:t>
      </w:r>
      <w:r>
        <w:t xml:space="preserve"> R</w:t>
      </w:r>
      <w:r>
        <w:rPr>
          <w:rFonts w:hint="eastAsia"/>
        </w:rPr>
        <w:t>eal</w:t>
      </w:r>
      <w:r>
        <w:t xml:space="preserve"> 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clusters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>一个R</w:t>
      </w:r>
      <w:r>
        <w:t xml:space="preserve">AC </w:t>
      </w:r>
      <w:r>
        <w:rPr>
          <w:rFonts w:hint="eastAsia"/>
        </w:rPr>
        <w:t>高可用的数据库安装</w:t>
      </w:r>
    </w:p>
    <w:p w14:paraId="0DE115F3" w14:textId="653C6E6E" w:rsidR="00F67832" w:rsidRDefault="00F67832" w:rsidP="00D74929">
      <w:r>
        <w:t>O</w:t>
      </w:r>
      <w:r>
        <w:rPr>
          <w:rFonts w:hint="eastAsia"/>
        </w:rPr>
        <w:t>racle</w:t>
      </w:r>
      <w:r>
        <w:t xml:space="preserve"> RAC </w:t>
      </w:r>
      <w:r>
        <w:rPr>
          <w:rFonts w:hint="eastAsia"/>
        </w:rPr>
        <w:t>one</w:t>
      </w:r>
      <w:r>
        <w:t xml:space="preserve"> N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</w:t>
      </w:r>
      <w:r>
        <w:t xml:space="preserve"> RAC </w:t>
      </w:r>
      <w:r>
        <w:rPr>
          <w:rFonts w:hint="eastAsia"/>
        </w:rPr>
        <w:t xml:space="preserve">高可用的一个节点的安装。 </w:t>
      </w:r>
    </w:p>
    <w:p w14:paraId="5A655DA2" w14:textId="7DC5EA5D" w:rsidR="00F67832" w:rsidRDefault="00F67832" w:rsidP="00D74929"/>
    <w:p w14:paraId="2CBCDBCF" w14:textId="7D34A495" w:rsidR="00F67832" w:rsidRDefault="00A166CE" w:rsidP="00D74929">
      <w:r>
        <w:rPr>
          <w:noProof/>
        </w:rPr>
        <w:lastRenderedPageBreak/>
        <w:drawing>
          <wp:inline distT="0" distB="0" distL="0" distR="0" wp14:anchorId="28DABD56" wp14:editId="1331EBED">
            <wp:extent cx="5274310" cy="41300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DEE3" w14:textId="11231F5A" w:rsidR="00A166CE" w:rsidRDefault="00A166CE" w:rsidP="00D74929">
      <w:r>
        <w:rPr>
          <w:rFonts w:hint="eastAsia"/>
        </w:rPr>
        <w:t xml:space="preserve">这里选择 </w:t>
      </w:r>
      <w:r>
        <w:t>A</w:t>
      </w:r>
      <w:r>
        <w:rPr>
          <w:rFonts w:hint="eastAsia"/>
        </w:rPr>
        <w:t>dvanced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 xml:space="preserve">高级安装。 可以让我们自定义一些内容。 </w:t>
      </w:r>
    </w:p>
    <w:p w14:paraId="0B766A7C" w14:textId="10EB764D" w:rsidR="00A166CE" w:rsidRDefault="00D13391" w:rsidP="00D74929">
      <w:r>
        <w:rPr>
          <w:noProof/>
        </w:rPr>
        <w:drawing>
          <wp:inline distT="0" distB="0" distL="0" distR="0" wp14:anchorId="7F8ED1B4" wp14:editId="290DC92C">
            <wp:extent cx="5274310" cy="41300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2F3B" w14:textId="49FAFCCE" w:rsidR="00D13391" w:rsidRDefault="00D13391" w:rsidP="00D74929">
      <w:r>
        <w:rPr>
          <w:rFonts w:hint="eastAsia"/>
        </w:rPr>
        <w:t>这里选择Enterprise</w:t>
      </w:r>
      <w:r>
        <w:t xml:space="preserve"> E</w:t>
      </w:r>
      <w:r>
        <w:rPr>
          <w:rFonts w:hint="eastAsia"/>
        </w:rPr>
        <w:t>dition</w:t>
      </w:r>
      <w:r>
        <w:t xml:space="preserve">  </w:t>
      </w:r>
      <w:r>
        <w:rPr>
          <w:rFonts w:hint="eastAsia"/>
        </w:rPr>
        <w:t xml:space="preserve">安装企业版。 </w:t>
      </w:r>
    </w:p>
    <w:p w14:paraId="3CC13B29" w14:textId="5C0762F1" w:rsidR="00D13391" w:rsidRDefault="00D13391" w:rsidP="00D74929"/>
    <w:p w14:paraId="226BA998" w14:textId="4E6FEEA7" w:rsidR="00D13391" w:rsidRDefault="00D13391" w:rsidP="00D74929">
      <w:r>
        <w:rPr>
          <w:noProof/>
        </w:rPr>
        <w:drawing>
          <wp:inline distT="0" distB="0" distL="0" distR="0" wp14:anchorId="49338FBA" wp14:editId="3635F11E">
            <wp:extent cx="5274310" cy="41300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65F1" w14:textId="5D07E64A" w:rsidR="00D13391" w:rsidRDefault="00D13391" w:rsidP="00D74929">
      <w:r>
        <w:rPr>
          <w:rFonts w:hint="eastAsia"/>
        </w:rPr>
        <w:t xml:space="preserve">在这里指定oracle数据库的安装路径。 </w:t>
      </w:r>
    </w:p>
    <w:p w14:paraId="131A9E32" w14:textId="1B896D1C" w:rsidR="00D13391" w:rsidRDefault="007F47C1" w:rsidP="00D74929">
      <w:r>
        <w:rPr>
          <w:rFonts w:hint="eastAsia"/>
        </w:rPr>
        <w:t>这里的Oracle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 xml:space="preserve">的取值是根据我们设置的 </w:t>
      </w:r>
      <w:r>
        <w:t xml:space="preserve">ORACLE_BASE </w:t>
      </w:r>
      <w:r>
        <w:rPr>
          <w:rFonts w:hint="eastAsia"/>
        </w:rPr>
        <w:t>环境变量来获取的，</w:t>
      </w:r>
    </w:p>
    <w:p w14:paraId="022B8060" w14:textId="3B313E47" w:rsidR="007F47C1" w:rsidRDefault="007F47C1" w:rsidP="00D74929">
      <w:r>
        <w:rPr>
          <w:rFonts w:hint="eastAsia"/>
        </w:rPr>
        <w:t>而software</w:t>
      </w:r>
      <w:r>
        <w:t xml:space="preserve"> </w:t>
      </w:r>
      <w:r>
        <w:rPr>
          <w:rFonts w:hint="eastAsia"/>
        </w:rPr>
        <w:t>location的取值是根据我们设置的O</w:t>
      </w:r>
      <w:r>
        <w:t>RACLE_HOME</w:t>
      </w:r>
      <w:r>
        <w:rPr>
          <w:rFonts w:hint="eastAsia"/>
        </w:rPr>
        <w:t xml:space="preserve">环境来获取的，如果没有设置则根据默认安装路径为 </w:t>
      </w:r>
      <w:r>
        <w:t xml:space="preserve">$ORACLE_BASE/product/12.2.0/dbhome_1 </w:t>
      </w:r>
    </w:p>
    <w:p w14:paraId="6B2EFB16" w14:textId="62499701" w:rsidR="00C11426" w:rsidRDefault="00C11426" w:rsidP="00D74929">
      <w:r>
        <w:rPr>
          <w:noProof/>
        </w:rPr>
        <w:lastRenderedPageBreak/>
        <w:drawing>
          <wp:inline distT="0" distB="0" distL="0" distR="0" wp14:anchorId="7541F49E" wp14:editId="4C57E06D">
            <wp:extent cx="5274310" cy="4130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E04C" w14:textId="02A8EF46" w:rsidR="00C11426" w:rsidRDefault="00C11426" w:rsidP="00D74929">
      <w:r>
        <w:rPr>
          <w:rFonts w:hint="eastAsia"/>
        </w:rPr>
        <w:t>这里我们设置oracle产品的清单列表的安装位置：</w:t>
      </w:r>
    </w:p>
    <w:p w14:paraId="0A0EF278" w14:textId="04B17CD5" w:rsidR="00C11426" w:rsidRDefault="00C11426" w:rsidP="00D74929">
      <w:r>
        <w:rPr>
          <w:rFonts w:hint="eastAsia"/>
        </w:rPr>
        <w:t>/</w:t>
      </w:r>
      <w:r>
        <w:t>u01/app/oraInventory .</w:t>
      </w:r>
    </w:p>
    <w:p w14:paraId="280E9FFE" w14:textId="1BC847C6" w:rsidR="0092524D" w:rsidRDefault="0092524D" w:rsidP="00D74929">
      <w:r>
        <w:rPr>
          <w:rFonts w:hint="eastAsia"/>
        </w:rPr>
        <w:t>且清单列表的所属组是oinstall</w:t>
      </w:r>
      <w:r>
        <w:t xml:space="preserve"> </w:t>
      </w:r>
    </w:p>
    <w:p w14:paraId="6D764082" w14:textId="4CD03184" w:rsidR="0092524D" w:rsidRDefault="00AC6EDA" w:rsidP="00D74929">
      <w:r>
        <w:rPr>
          <w:noProof/>
        </w:rPr>
        <w:lastRenderedPageBreak/>
        <w:drawing>
          <wp:inline distT="0" distB="0" distL="0" distR="0" wp14:anchorId="49AE248D" wp14:editId="08C6C715">
            <wp:extent cx="5274310" cy="41300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7A54" w14:textId="38D644F0" w:rsidR="00AC6EDA" w:rsidRDefault="00AC6EDA" w:rsidP="00D74929">
      <w:r>
        <w:rPr>
          <w:rFonts w:hint="eastAsia"/>
        </w:rPr>
        <w:t>选择第一个</w:t>
      </w:r>
      <w:r w:rsidR="009E06FF">
        <w:rPr>
          <w:rFonts w:hint="eastAsia"/>
        </w:rPr>
        <w:t>general</w:t>
      </w:r>
      <w:r w:rsidR="009E06FF">
        <w:t xml:space="preserve"> P</w:t>
      </w:r>
      <w:r w:rsidR="009E06FF">
        <w:rPr>
          <w:rFonts w:hint="eastAsia"/>
        </w:rPr>
        <w:t>urpose/</w:t>
      </w:r>
      <w:r w:rsidR="009E06FF">
        <w:t xml:space="preserve">Transaction processing  </w:t>
      </w:r>
    </w:p>
    <w:p w14:paraId="0F1F6B68" w14:textId="1D163EF8" w:rsidR="009E06FF" w:rsidRDefault="009E06FF" w:rsidP="00D74929"/>
    <w:p w14:paraId="797A6969" w14:textId="4FD8765D" w:rsidR="002B000D" w:rsidRDefault="002B000D" w:rsidP="00D74929">
      <w:r>
        <w:rPr>
          <w:noProof/>
        </w:rPr>
        <w:drawing>
          <wp:inline distT="0" distB="0" distL="0" distR="0" wp14:anchorId="79AC0051" wp14:editId="7929B382">
            <wp:extent cx="5274310" cy="41300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BC9B" w14:textId="377CD5BB" w:rsidR="002B000D" w:rsidRDefault="002B000D" w:rsidP="00D74929">
      <w:r>
        <w:rPr>
          <w:rFonts w:hint="eastAsia"/>
        </w:rPr>
        <w:lastRenderedPageBreak/>
        <w:t>这里勾选create</w:t>
      </w:r>
      <w:r>
        <w:t xml:space="preserve"> </w:t>
      </w:r>
      <w:r>
        <w:rPr>
          <w:rFonts w:hint="eastAsia"/>
        </w:rPr>
        <w:t>as</w:t>
      </w:r>
      <w:r>
        <w:t xml:space="preserve"> C</w:t>
      </w:r>
      <w:r>
        <w:rPr>
          <w:rFonts w:hint="eastAsia"/>
        </w:rPr>
        <w:t>ontainer</w:t>
      </w:r>
      <w:r>
        <w:t xml:space="preserve"> </w:t>
      </w:r>
      <w:r>
        <w:rPr>
          <w:rFonts w:hint="eastAsia"/>
        </w:rPr>
        <w:t>database。 表示，使用oracle</w:t>
      </w:r>
      <w:r>
        <w:t>1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提供的容器数据库功能(</w:t>
      </w:r>
      <w:r>
        <w:t xml:space="preserve">oracle12c </w:t>
      </w:r>
      <w:r>
        <w:rPr>
          <w:rFonts w:hint="eastAsia"/>
        </w:rPr>
        <w:t>的特性就是多租户数据库，为了真正的用好oracle</w:t>
      </w:r>
      <w:r>
        <w:t>12</w:t>
      </w:r>
      <w:r>
        <w:rPr>
          <w:rFonts w:hint="eastAsia"/>
        </w:rPr>
        <w:t xml:space="preserve">c，应该使用这个。 </w:t>
      </w:r>
      <w:r>
        <w:t>)</w:t>
      </w:r>
    </w:p>
    <w:p w14:paraId="4B2043D8" w14:textId="3E4B1BBA" w:rsidR="002B000D" w:rsidRDefault="0066224F" w:rsidP="00D74929">
      <w:r>
        <w:rPr>
          <w:noProof/>
        </w:rPr>
        <w:drawing>
          <wp:inline distT="0" distB="0" distL="0" distR="0" wp14:anchorId="6FB62B02" wp14:editId="63047D63">
            <wp:extent cx="5274310" cy="41300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8376" w14:textId="46C3A60E" w:rsidR="0066224F" w:rsidRDefault="0066224F" w:rsidP="00D74929">
      <w:r>
        <w:rPr>
          <w:noProof/>
        </w:rPr>
        <w:drawing>
          <wp:inline distT="0" distB="0" distL="0" distR="0" wp14:anchorId="3729CA48" wp14:editId="7B9289CC">
            <wp:extent cx="5274310" cy="41300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CBEABB" wp14:editId="42F4DCB3">
            <wp:extent cx="5274310" cy="41300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378F" w14:textId="5DC255E7" w:rsidR="0066224F" w:rsidRDefault="0066224F" w:rsidP="00D74929">
      <w:r>
        <w:rPr>
          <w:rFonts w:hint="eastAsia"/>
        </w:rPr>
        <w:t>这里在第三个页签上面勾选 install</w:t>
      </w:r>
      <w:r>
        <w:t xml:space="preserve"> 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schemas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。</w:t>
      </w:r>
    </w:p>
    <w:p w14:paraId="03667190" w14:textId="549231D1" w:rsidR="0066224F" w:rsidRDefault="0066224F" w:rsidP="00D74929">
      <w:r>
        <w:rPr>
          <w:rFonts w:hint="eastAsia"/>
        </w:rPr>
        <w:t xml:space="preserve">在新创建的数据库上面安装 example。 方便我们学习操作。 如果是真实的生产环境，则不需要勾选这个，以达到节约磁盘存储的作用。 </w:t>
      </w:r>
    </w:p>
    <w:p w14:paraId="078DFAB7" w14:textId="5BB8418B" w:rsidR="0066224F" w:rsidRDefault="00D17A12" w:rsidP="00D74929">
      <w:r>
        <w:rPr>
          <w:noProof/>
        </w:rPr>
        <w:lastRenderedPageBreak/>
        <w:drawing>
          <wp:inline distT="0" distB="0" distL="0" distR="0" wp14:anchorId="61D52BF6" wp14:editId="2C0BCCB0">
            <wp:extent cx="5274310" cy="41300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67E2" w14:textId="56D90016" w:rsidR="00D17A12" w:rsidRDefault="00D17A12" w:rsidP="00D74929">
      <w:r>
        <w:rPr>
          <w:rFonts w:hint="eastAsia"/>
        </w:rPr>
        <w:t>这里使用文件系统来存储oracle数据，如果是真实的生产环境，应该使用A</w:t>
      </w:r>
      <w:r>
        <w:t>SM</w:t>
      </w:r>
      <w:r>
        <w:rPr>
          <w:rFonts w:hint="eastAsia"/>
        </w:rPr>
        <w:t xml:space="preserve">来保存数据。 </w:t>
      </w:r>
    </w:p>
    <w:p w14:paraId="5DE53F01" w14:textId="134D1495" w:rsidR="00D17A12" w:rsidRDefault="00AE30E4" w:rsidP="00D74929">
      <w:r>
        <w:rPr>
          <w:noProof/>
        </w:rPr>
        <w:drawing>
          <wp:inline distT="0" distB="0" distL="0" distR="0" wp14:anchorId="6CE4D5F9" wp14:editId="36CA8B41">
            <wp:extent cx="5274310" cy="41300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550D" w14:textId="06AC9639" w:rsidR="00AE30E4" w:rsidRDefault="00AE30E4" w:rsidP="00D74929">
      <w:r>
        <w:rPr>
          <w:rFonts w:hint="eastAsia"/>
        </w:rPr>
        <w:t>？？？</w:t>
      </w:r>
    </w:p>
    <w:p w14:paraId="260BB092" w14:textId="3B44D406" w:rsidR="00AE30E4" w:rsidRDefault="00AE30E4" w:rsidP="00D74929">
      <w:r>
        <w:rPr>
          <w:rFonts w:hint="eastAsia"/>
        </w:rPr>
        <w:lastRenderedPageBreak/>
        <w:t xml:space="preserve">这里什么都不勾选。 </w:t>
      </w:r>
    </w:p>
    <w:p w14:paraId="5A86B46F" w14:textId="58568F16" w:rsidR="00E82FA3" w:rsidRDefault="00E82FA3" w:rsidP="00D74929">
      <w:r>
        <w:rPr>
          <w:noProof/>
        </w:rPr>
        <w:drawing>
          <wp:inline distT="0" distB="0" distL="0" distR="0" wp14:anchorId="442C11D1" wp14:editId="4DDAA772">
            <wp:extent cx="5274310" cy="41300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348F" w14:textId="74798E45" w:rsidR="00E82FA3" w:rsidRDefault="00E82FA3" w:rsidP="00D74929"/>
    <w:p w14:paraId="7653D151" w14:textId="123170CA" w:rsidR="00E82FA3" w:rsidRDefault="00330FFF" w:rsidP="00D74929">
      <w:r>
        <w:rPr>
          <w:noProof/>
        </w:rPr>
        <w:drawing>
          <wp:inline distT="0" distB="0" distL="0" distR="0" wp14:anchorId="0DC0B274" wp14:editId="21825981">
            <wp:extent cx="5274310" cy="41300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3FA6" w14:textId="116C9DF9" w:rsidR="00E82FA3" w:rsidRDefault="00E82FA3" w:rsidP="00D74929"/>
    <w:p w14:paraId="0EF504B2" w14:textId="36B5381B" w:rsidR="00E82FA3" w:rsidRDefault="00E82FA3" w:rsidP="00D74929">
      <w:r>
        <w:rPr>
          <w:rFonts w:hint="eastAsia"/>
        </w:rPr>
        <w:t>为S</w:t>
      </w:r>
      <w:r>
        <w:t xml:space="preserve">YS, SYSTEM, PDBADMIN </w:t>
      </w:r>
      <w:r>
        <w:rPr>
          <w:rFonts w:hint="eastAsia"/>
        </w:rPr>
        <w:t>分别设置不同的密码</w:t>
      </w:r>
      <w:r w:rsidR="00330FFF">
        <w:rPr>
          <w:rFonts w:hint="eastAsia"/>
        </w:rPr>
        <w:t>oraclelpf</w:t>
      </w:r>
      <w:r w:rsidR="00330FFF">
        <w:t>123</w:t>
      </w:r>
      <w:r w:rsidR="00330FFF">
        <w:rPr>
          <w:rFonts w:hint="eastAsia"/>
        </w:rPr>
        <w:t>， lpforacle</w:t>
      </w:r>
      <w:r w:rsidR="00330FFF">
        <w:t>123</w:t>
      </w:r>
      <w:r w:rsidR="00330FFF">
        <w:rPr>
          <w:rFonts w:hint="eastAsia"/>
        </w:rPr>
        <w:t xml:space="preserve">， </w:t>
      </w:r>
      <w:r w:rsidR="00330FFF">
        <w:t>123</w:t>
      </w:r>
      <w:r w:rsidR="00330FFF">
        <w:rPr>
          <w:rFonts w:hint="eastAsia"/>
        </w:rPr>
        <w:t>oraclelpf</w:t>
      </w:r>
    </w:p>
    <w:p w14:paraId="067D902C" w14:textId="71AD5170" w:rsidR="00E82FA3" w:rsidRDefault="00E82FA3" w:rsidP="00D74929"/>
    <w:p w14:paraId="596BFE41" w14:textId="6DAD8331" w:rsidR="00AC6EDA" w:rsidRDefault="00E0363A" w:rsidP="00D74929">
      <w:r>
        <w:rPr>
          <w:noProof/>
        </w:rPr>
        <w:drawing>
          <wp:inline distT="0" distB="0" distL="0" distR="0" wp14:anchorId="1F47328A" wp14:editId="13779576">
            <wp:extent cx="5274310" cy="41300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D8E6" w14:textId="534026F2" w:rsidR="00E0363A" w:rsidRDefault="00E0363A" w:rsidP="00D74929">
      <w:r>
        <w:rPr>
          <w:rFonts w:hint="eastAsia"/>
        </w:rPr>
        <w:t xml:space="preserve">设置用户组的一些信息 。 </w:t>
      </w:r>
    </w:p>
    <w:p w14:paraId="5F22E143" w14:textId="5828AEE4" w:rsidR="00E0363A" w:rsidRDefault="00E0363A" w:rsidP="00D74929"/>
    <w:p w14:paraId="0A444A9F" w14:textId="6E8EE4F0" w:rsidR="005E0256" w:rsidRDefault="005E0256" w:rsidP="00D74929">
      <w:r>
        <w:rPr>
          <w:noProof/>
        </w:rPr>
        <w:drawing>
          <wp:inline distT="0" distB="0" distL="0" distR="0" wp14:anchorId="141EC890" wp14:editId="4F601E6A">
            <wp:extent cx="5274310" cy="30480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点击 save</w:t>
      </w:r>
      <w:r>
        <w:t xml:space="preserve"> R</w:t>
      </w:r>
      <w:r>
        <w:rPr>
          <w:rFonts w:hint="eastAsia"/>
        </w:rPr>
        <w:t>espons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 xml:space="preserve">之后，在下次安装的时候，就可以很方便了。 </w:t>
      </w:r>
    </w:p>
    <w:p w14:paraId="7AF1AF37" w14:textId="42F91AFE" w:rsidR="005E0256" w:rsidRDefault="005E0256" w:rsidP="00D74929">
      <w:r>
        <w:rPr>
          <w:rFonts w:hint="eastAsia"/>
        </w:rPr>
        <w:t xml:space="preserve">点击install， 出现 </w:t>
      </w:r>
    </w:p>
    <w:p w14:paraId="698D5EA8" w14:textId="3930B923" w:rsidR="005E0256" w:rsidRDefault="005E0256" w:rsidP="00D74929">
      <w:r>
        <w:rPr>
          <w:noProof/>
        </w:rPr>
        <w:lastRenderedPageBreak/>
        <w:drawing>
          <wp:inline distT="0" distB="0" distL="0" distR="0" wp14:anchorId="14C95525" wp14:editId="4DF132A5">
            <wp:extent cx="5274310" cy="41300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3B59" w14:textId="40BCD0BC" w:rsidR="005E0256" w:rsidRDefault="005E0256" w:rsidP="00D74929">
      <w:r>
        <w:rPr>
          <w:rFonts w:hint="eastAsia"/>
        </w:rPr>
        <w:t xml:space="preserve">接下来，可以喝杯咖啡，等待他的完成了。 </w:t>
      </w:r>
    </w:p>
    <w:p w14:paraId="26A0A56A" w14:textId="151A1183" w:rsidR="00E70ACB" w:rsidRDefault="00E70ACB" w:rsidP="00D74929">
      <w:r>
        <w:rPr>
          <w:rFonts w:hint="eastAsia"/>
        </w:rPr>
        <w:t>其实你可以一遍喝咖啡，一边打开一个客户端连接，查看/</w:t>
      </w:r>
      <w:r>
        <w:t>tmp</w:t>
      </w:r>
      <w:r>
        <w:rPr>
          <w:rFonts w:hint="eastAsia"/>
        </w:rPr>
        <w:t xml:space="preserve"> 目录下oracle的执行日志 </w:t>
      </w:r>
    </w:p>
    <w:p w14:paraId="241E83B7" w14:textId="77777777" w:rsidR="00E70ACB" w:rsidRDefault="00E70ACB" w:rsidP="00D74929"/>
    <w:p w14:paraId="6FB98795" w14:textId="77777777" w:rsidR="005E0256" w:rsidRDefault="005E0256" w:rsidP="00D74929"/>
    <w:p w14:paraId="360D9AD1" w14:textId="77777777" w:rsidR="005E0256" w:rsidRDefault="005E0256" w:rsidP="00D74929"/>
    <w:p w14:paraId="6BD1E6C4" w14:textId="569B79DA" w:rsidR="005E0256" w:rsidRDefault="002B3ED7" w:rsidP="00D74929">
      <w:r>
        <w:rPr>
          <w:noProof/>
        </w:rPr>
        <w:drawing>
          <wp:inline distT="0" distB="0" distL="0" distR="0" wp14:anchorId="7F441096" wp14:editId="4BE62162">
            <wp:extent cx="5274310" cy="31680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8474" w14:textId="4D4C0AF7" w:rsidR="002B3ED7" w:rsidRDefault="002B3ED7" w:rsidP="00D74929"/>
    <w:p w14:paraId="794D81BD" w14:textId="2D7731F6" w:rsidR="002B3ED7" w:rsidRDefault="002B3ED7" w:rsidP="00D74929"/>
    <w:p w14:paraId="50C47F69" w14:textId="53622EB2" w:rsidR="002B3ED7" w:rsidRDefault="002B3ED7" w:rsidP="00D74929">
      <w:r>
        <w:rPr>
          <w:noProof/>
        </w:rPr>
        <w:lastRenderedPageBreak/>
        <w:drawing>
          <wp:inline distT="0" distB="0" distL="0" distR="0" wp14:anchorId="78A63C33" wp14:editId="1C60730E">
            <wp:extent cx="5009524" cy="1733333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D8A4" w14:textId="77777777" w:rsidR="007F47C1" w:rsidRDefault="007F47C1" w:rsidP="00D74929"/>
    <w:p w14:paraId="32EF8DE3" w14:textId="7FE7993D" w:rsidR="00F67832" w:rsidRDefault="00F67832" w:rsidP="00D74929"/>
    <w:p w14:paraId="3301A488" w14:textId="1378AD5A" w:rsidR="00FA474E" w:rsidRDefault="00E70ACB" w:rsidP="00D74929">
      <w:r>
        <w:rPr>
          <w:noProof/>
        </w:rPr>
        <w:drawing>
          <wp:inline distT="0" distB="0" distL="0" distR="0" wp14:anchorId="62214CD0" wp14:editId="6C83B30B">
            <wp:extent cx="5274310" cy="261937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0F05" w14:textId="4C0FE492" w:rsidR="00E70ACB" w:rsidRDefault="00E70ACB" w:rsidP="00D74929"/>
    <w:p w14:paraId="18C07FE5" w14:textId="6E12D6F5" w:rsidR="00E70ACB" w:rsidRDefault="00E70ACB" w:rsidP="00D74929">
      <w:r>
        <w:rPr>
          <w:rFonts w:hint="eastAsia"/>
        </w:rPr>
        <w:t xml:space="preserve">通过这些，发现，oracle数据库安装过程中，创建数据库实例是比较费时间的。 </w:t>
      </w:r>
    </w:p>
    <w:p w14:paraId="63CD5EF3" w14:textId="0C3FB338" w:rsidR="00E70ACB" w:rsidRDefault="00E70ACB" w:rsidP="00D74929">
      <w:r>
        <w:rPr>
          <w:noProof/>
        </w:rPr>
        <w:lastRenderedPageBreak/>
        <w:drawing>
          <wp:inline distT="0" distB="0" distL="0" distR="0" wp14:anchorId="5D4205C3" wp14:editId="48269C1C">
            <wp:extent cx="5274310" cy="41300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250B" w14:textId="351F45EB" w:rsidR="00E70ACB" w:rsidRDefault="00E70ACB" w:rsidP="00D74929">
      <w:r>
        <w:rPr>
          <w:rFonts w:hint="eastAsia"/>
        </w:rPr>
        <w:t>显示如果所示，说明，oracle数据库安装完成，</w:t>
      </w:r>
    </w:p>
    <w:p w14:paraId="7C8C99A4" w14:textId="433A9A22" w:rsidR="00F67832" w:rsidRDefault="00F67832" w:rsidP="00D74929"/>
    <w:p w14:paraId="3A37F593" w14:textId="0FD4DF79" w:rsidR="00B41D8F" w:rsidRDefault="00B41D8F" w:rsidP="00D74929"/>
    <w:p w14:paraId="748DDAFA" w14:textId="4AF2A6FB" w:rsidR="00B41D8F" w:rsidRDefault="00B41D8F" w:rsidP="00D74929">
      <w:r>
        <w:t>Oracle</w:t>
      </w:r>
      <w:r>
        <w:rPr>
          <w:rFonts w:hint="eastAsia"/>
        </w:rPr>
        <w:t>数据库安装成功后，监听状态</w:t>
      </w:r>
    </w:p>
    <w:p w14:paraId="59FCCF83" w14:textId="38942416" w:rsidR="00B41D8F" w:rsidRDefault="00B41D8F" w:rsidP="00D74929">
      <w:r>
        <w:rPr>
          <w:noProof/>
        </w:rPr>
        <w:drawing>
          <wp:inline distT="0" distB="0" distL="0" distR="0" wp14:anchorId="22A9D7A3" wp14:editId="4D2D93FB">
            <wp:extent cx="5274310" cy="23653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393C" w14:textId="4282AE99" w:rsidR="009A1B7D" w:rsidRDefault="009A1B7D" w:rsidP="00D74929">
      <w:pPr>
        <w:rPr>
          <w:rFonts w:hint="eastAsia"/>
        </w:rPr>
      </w:pPr>
      <w:r>
        <w:rPr>
          <w:rFonts w:hint="eastAsia"/>
        </w:rPr>
        <w:t>这里通过lsnrc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 xml:space="preserve">命令可以到监听服务已经启动。 </w:t>
      </w:r>
    </w:p>
    <w:p w14:paraId="1EFCB4A4" w14:textId="4282AE99" w:rsidR="00C4338F" w:rsidRDefault="00C4338F" w:rsidP="00D74929"/>
    <w:p w14:paraId="31427715" w14:textId="06F0E29D" w:rsidR="00C4338F" w:rsidRDefault="00C4338F" w:rsidP="00D74929"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安装oracle的过程中需</w:t>
      </w:r>
    </w:p>
    <w:p w14:paraId="58E1131C" w14:textId="4DA6EED0" w:rsidR="00C4338F" w:rsidRDefault="00C4338F" w:rsidP="00D74929"/>
    <w:p w14:paraId="18249302" w14:textId="77777777" w:rsidR="00C4338F" w:rsidRDefault="00C4338F" w:rsidP="00D74929"/>
    <w:p w14:paraId="21C87B5A" w14:textId="14105072" w:rsidR="00DC61E0" w:rsidRDefault="00DC61E0" w:rsidP="00DC61E0">
      <w:pPr>
        <w:pStyle w:val="2"/>
      </w:pPr>
      <w:r>
        <w:rPr>
          <w:rFonts w:hint="eastAsia"/>
        </w:rPr>
        <w:lastRenderedPageBreak/>
        <w:t>了解安装的centos的一些基础信息：</w:t>
      </w:r>
    </w:p>
    <w:p w14:paraId="4A52FBB1" w14:textId="1ECEC48A" w:rsidR="00DC61E0" w:rsidRDefault="00DC61E0" w:rsidP="00DC61E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查看主机名</w:t>
      </w:r>
    </w:p>
    <w:p w14:paraId="7D56B467" w14:textId="6C736253" w:rsidR="00DC61E0" w:rsidRDefault="00DC61E0" w:rsidP="00DC61E0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$&gt;</w:t>
      </w:r>
      <w:r>
        <w:t xml:space="preserve"> hostname</w:t>
      </w:r>
      <w:r w:rsidR="00657677">
        <w:t xml:space="preserve"> </w:t>
      </w:r>
    </w:p>
    <w:p w14:paraId="218FF3A7" w14:textId="52DD915D" w:rsidR="0068526C" w:rsidRDefault="0068526C" w:rsidP="0068526C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191E84B7" wp14:editId="42D6117C">
            <wp:extent cx="3809524" cy="74285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07AB" w14:textId="0CFEAD13" w:rsidR="00DC61E0" w:rsidRDefault="0068526C" w:rsidP="00DC61E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查看当前系统的详细版本</w:t>
      </w:r>
    </w:p>
    <w:p w14:paraId="214278F0" w14:textId="58036362" w:rsidR="0068526C" w:rsidRDefault="0068526C" w:rsidP="0068526C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&gt;</w:t>
      </w:r>
      <w:r>
        <w:t xml:space="preserve">  cat /etc/redhat-release</w:t>
      </w:r>
    </w:p>
    <w:p w14:paraId="02207162" w14:textId="6E2CDA35" w:rsidR="0068526C" w:rsidRDefault="0068526C" w:rsidP="0068526C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49BC14EB" wp14:editId="6677339C">
            <wp:extent cx="5274310" cy="897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4FDC" w14:textId="366A310A" w:rsidR="0068526C" w:rsidRDefault="0068526C" w:rsidP="00DC61E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 w:rsidR="00C32F6E">
        <w:rPr>
          <w:rFonts w:hint="eastAsia"/>
        </w:rPr>
        <w:t>查看当前登录的用户名</w:t>
      </w:r>
    </w:p>
    <w:p w14:paraId="22E8255A" w14:textId="3E76DB99" w:rsidR="00C32F6E" w:rsidRDefault="00C32F6E" w:rsidP="00C32F6E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$</w:t>
      </w:r>
      <w:r>
        <w:t xml:space="preserve">  whoami</w:t>
      </w:r>
    </w:p>
    <w:p w14:paraId="0789C7F4" w14:textId="6676F1D3" w:rsidR="00C32F6E" w:rsidRDefault="00C32F6E" w:rsidP="00C32F6E">
      <w:pPr>
        <w:ind w:left="420"/>
      </w:pPr>
      <w:r>
        <w:rPr>
          <w:noProof/>
        </w:rPr>
        <w:drawing>
          <wp:inline distT="0" distB="0" distL="0" distR="0" wp14:anchorId="7C28227C" wp14:editId="2ABFF266">
            <wp:extent cx="4228571" cy="971429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92E2" w14:textId="63F62A69" w:rsidR="00CF47F9" w:rsidRDefault="00D83DB1" w:rsidP="00D7492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75C5D97B" w14:textId="25107E85" w:rsidR="00D83DB1" w:rsidRDefault="00D83DB1" w:rsidP="00D83DB1"/>
    <w:p w14:paraId="4346C7DA" w14:textId="77777777" w:rsidR="00DE12F3" w:rsidRDefault="00DE12F3" w:rsidP="00D83DB1"/>
    <w:p w14:paraId="7282D18B" w14:textId="24C7024A" w:rsidR="00226A5F" w:rsidRDefault="00226A5F" w:rsidP="00D83DB1"/>
    <w:p w14:paraId="01AFA39C" w14:textId="4A24392A" w:rsidR="00DE12F3" w:rsidRDefault="00DE12F3" w:rsidP="00D83DB1"/>
    <w:p w14:paraId="6AB1E184" w14:textId="37D822A5" w:rsidR="00DE12F3" w:rsidRDefault="008D55D2" w:rsidP="00F144DF">
      <w:pPr>
        <w:pStyle w:val="3"/>
      </w:pPr>
      <w:r>
        <w:t>C</w:t>
      </w:r>
      <w:r>
        <w:rPr>
          <w:rFonts w:hint="eastAsia"/>
        </w:rPr>
        <w:t>entos系统下oracle</w:t>
      </w:r>
      <w:r>
        <w:t>1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单机版的安装 </w:t>
      </w:r>
    </w:p>
    <w:p w14:paraId="79B5DE6B" w14:textId="40C4AF65" w:rsidR="00282A16" w:rsidRDefault="00282A16" w:rsidP="00282A16">
      <w:r>
        <w:rPr>
          <w:rFonts w:hint="eastAsia"/>
        </w:rPr>
        <w:t xml:space="preserve">先将java和oracle的相关软件通过xshell上传到 </w:t>
      </w:r>
      <w:r>
        <w:t xml:space="preserve">/opt/package </w:t>
      </w:r>
      <w:r>
        <w:rPr>
          <w:rFonts w:hint="eastAsia"/>
        </w:rPr>
        <w:t xml:space="preserve">目录下。 </w:t>
      </w:r>
    </w:p>
    <w:p w14:paraId="54899B85" w14:textId="77777777" w:rsidR="00537B2A" w:rsidRPr="00282A16" w:rsidRDefault="00537B2A" w:rsidP="00282A16"/>
    <w:p w14:paraId="10A4216E" w14:textId="3E201163" w:rsidR="00035598" w:rsidRDefault="006C463A" w:rsidP="00282A16">
      <w:pPr>
        <w:pStyle w:val="4"/>
      </w:pPr>
      <w:r>
        <w:rPr>
          <w:rFonts w:hint="eastAsia"/>
        </w:rPr>
        <w:lastRenderedPageBreak/>
        <w:t>安装</w:t>
      </w:r>
      <w:r w:rsidR="00035598">
        <w:rPr>
          <w:rFonts w:hint="eastAsia"/>
        </w:rPr>
        <w:t>java开发环境</w:t>
      </w:r>
    </w:p>
    <w:p w14:paraId="6F47D529" w14:textId="70EB013A" w:rsidR="00537B2A" w:rsidRPr="00537B2A" w:rsidRDefault="00506FBF" w:rsidP="00537B2A">
      <w:r>
        <w:rPr>
          <w:noProof/>
        </w:rPr>
        <w:drawing>
          <wp:inline distT="0" distB="0" distL="0" distR="0" wp14:anchorId="029AFCE5" wp14:editId="4D0AB168">
            <wp:extent cx="5274310" cy="16357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45E0" w14:textId="77777777" w:rsidR="008D55D2" w:rsidRDefault="008D55D2" w:rsidP="00D83DB1"/>
    <w:p w14:paraId="64A287BD" w14:textId="4A3E5732" w:rsidR="00226A5F" w:rsidRDefault="00226A5F" w:rsidP="00D83DB1"/>
    <w:p w14:paraId="54A3E477" w14:textId="56E99130" w:rsidR="00226A5F" w:rsidRDefault="00AE3E39" w:rsidP="00D83DB1">
      <w:r>
        <w:rPr>
          <w:rFonts w:hint="eastAsia"/>
        </w:rPr>
        <w:t>在</w:t>
      </w:r>
      <w:r>
        <w:t>/usr/local/software/</w:t>
      </w:r>
      <w:r>
        <w:rPr>
          <w:rFonts w:hint="eastAsia"/>
        </w:rPr>
        <w:t>目录下创建jdk</w:t>
      </w:r>
      <w:r>
        <w:t xml:space="preserve"> </w:t>
      </w:r>
      <w:r>
        <w:rPr>
          <w:rFonts w:hint="eastAsia"/>
        </w:rPr>
        <w:t xml:space="preserve">文件夹。 </w:t>
      </w:r>
    </w:p>
    <w:p w14:paraId="5973C354" w14:textId="03C2D903" w:rsidR="00AE3E39" w:rsidRDefault="00AE3E39" w:rsidP="00D83DB1">
      <w:r>
        <w:t xml:space="preserve">$ mkdir /usr/local/software/jdk  -p </w:t>
      </w:r>
    </w:p>
    <w:p w14:paraId="650C0B73" w14:textId="1218B588" w:rsidR="00AE3E39" w:rsidRDefault="00740859" w:rsidP="00D83DB1">
      <w:r>
        <w:rPr>
          <w:rFonts w:hint="eastAsia"/>
        </w:rPr>
        <w:t>将/</w:t>
      </w:r>
      <w:r>
        <w:t xml:space="preserve">opt/package </w:t>
      </w:r>
      <w:r>
        <w:rPr>
          <w:rFonts w:hint="eastAsia"/>
        </w:rPr>
        <w:t>目录下的tar</w:t>
      </w:r>
      <w:r>
        <w:t xml:space="preserve">.gz </w:t>
      </w:r>
      <w:r>
        <w:rPr>
          <w:rFonts w:hint="eastAsia"/>
        </w:rPr>
        <w:t>的压缩文件解压缩到 jdk目录下</w:t>
      </w:r>
    </w:p>
    <w:p w14:paraId="58F8CA58" w14:textId="197B6400" w:rsidR="00740859" w:rsidRDefault="00740859" w:rsidP="00D83DB1">
      <w:r>
        <w:rPr>
          <w:rFonts w:hint="eastAsia"/>
        </w:rPr>
        <w:t>$</w:t>
      </w:r>
      <w:r>
        <w:t xml:space="preserve"> tar -xzvf jdk***.tar.gz -C /usr/local/software/jdk  </w:t>
      </w:r>
    </w:p>
    <w:p w14:paraId="2DB82380" w14:textId="7CD15CC0" w:rsidR="00740859" w:rsidRDefault="00661341" w:rsidP="00D83DB1">
      <w:r>
        <w:rPr>
          <w:rFonts w:hint="eastAsia"/>
        </w:rPr>
        <w:t>切换到/</w:t>
      </w:r>
      <w:r>
        <w:t xml:space="preserve">usr/local/software/jdk </w:t>
      </w:r>
      <w:r>
        <w:rPr>
          <w:rFonts w:hint="eastAsia"/>
        </w:rPr>
        <w:t>目录下，为加压缩的文件夹创建软连接</w:t>
      </w:r>
    </w:p>
    <w:p w14:paraId="426ED9EF" w14:textId="3001190A" w:rsidR="00661341" w:rsidRDefault="00661341" w:rsidP="00D83DB1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ln</w:t>
      </w:r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/</w:t>
      </w:r>
      <w:r>
        <w:t xml:space="preserve">usr/local/software/jdk/java8.***  jdk </w:t>
      </w:r>
    </w:p>
    <w:p w14:paraId="352A652F" w14:textId="52F25DC2" w:rsidR="00661341" w:rsidRDefault="00661341" w:rsidP="00D83DB1">
      <w:r>
        <w:rPr>
          <w:rFonts w:hint="eastAsia"/>
        </w:rPr>
        <w:t>在/</w:t>
      </w:r>
      <w:r>
        <w:t xml:space="preserve">etc/profile </w:t>
      </w:r>
      <w:r>
        <w:rPr>
          <w:rFonts w:hint="eastAsia"/>
        </w:rPr>
        <w:t xml:space="preserve">文件中创建 </w:t>
      </w:r>
      <w:r>
        <w:t xml:space="preserve"> JAVA_HOME </w:t>
      </w:r>
      <w:r>
        <w:rPr>
          <w:rFonts w:hint="eastAsia"/>
        </w:rPr>
        <w:t xml:space="preserve">环境变量 </w:t>
      </w:r>
    </w:p>
    <w:p w14:paraId="3703CA4C" w14:textId="733A23C9" w:rsidR="00661341" w:rsidRDefault="00661341" w:rsidP="00D83DB1">
      <w:r>
        <w:rPr>
          <w:rFonts w:hint="eastAsia"/>
        </w:rPr>
        <w:t xml:space="preserve">如：export </w:t>
      </w:r>
      <w:r>
        <w:t>JAVA_HOME</w:t>
      </w:r>
      <w:r>
        <w:rPr>
          <w:rFonts w:hint="eastAsia"/>
        </w:rPr>
        <w:t>=/</w:t>
      </w:r>
      <w:r>
        <w:t>usr/local/software/jdk/jdk</w:t>
      </w:r>
    </w:p>
    <w:p w14:paraId="1658D6E0" w14:textId="594B9F0B" w:rsidR="00226A5F" w:rsidRDefault="00661341" w:rsidP="00D83DB1">
      <w:r>
        <w:rPr>
          <w:rFonts w:hint="eastAsia"/>
        </w:rPr>
        <w:t>将J</w:t>
      </w:r>
      <w:r>
        <w:t>AVA</w:t>
      </w:r>
      <w:r>
        <w:rPr>
          <w:rFonts w:hint="eastAsia"/>
        </w:rPr>
        <w:t>命令添加到path路径下，</w:t>
      </w:r>
    </w:p>
    <w:p w14:paraId="45215F75" w14:textId="13C5A285" w:rsidR="00661341" w:rsidRDefault="00661341" w:rsidP="00D83DB1">
      <w:r>
        <w:rPr>
          <w:rFonts w:hint="eastAsia"/>
        </w:rPr>
        <w:t>如： export</w:t>
      </w:r>
      <w:r>
        <w:t xml:space="preserve"> PATH=$PATH:$JAVA_HOME/bin </w:t>
      </w:r>
    </w:p>
    <w:p w14:paraId="1FF872F4" w14:textId="784203F2" w:rsidR="00661341" w:rsidRDefault="00661341" w:rsidP="00D83DB1">
      <w:r>
        <w:rPr>
          <w:rFonts w:hint="eastAsia"/>
        </w:rPr>
        <w:t>设置C</w:t>
      </w:r>
      <w:r>
        <w:t>LASSPATH</w:t>
      </w:r>
      <w:r>
        <w:rPr>
          <w:rFonts w:hint="eastAsia"/>
        </w:rPr>
        <w:t xml:space="preserve">变量的取值 </w:t>
      </w:r>
    </w:p>
    <w:p w14:paraId="179E489D" w14:textId="7E41F233" w:rsidR="00661341" w:rsidRDefault="00661341" w:rsidP="00D83DB1">
      <w:r>
        <w:rPr>
          <w:rFonts w:hint="eastAsia"/>
        </w:rPr>
        <w:t xml:space="preserve">如： </w:t>
      </w:r>
      <w:r>
        <w:t xml:space="preserve"> </w:t>
      </w:r>
      <w:r>
        <w:rPr>
          <w:rFonts w:hint="eastAsia"/>
        </w:rPr>
        <w:t>export</w:t>
      </w:r>
      <w:r>
        <w:t xml:space="preserve"> CLASSPATH=.:$JAVA_HOME/</w:t>
      </w:r>
      <w:r>
        <w:rPr>
          <w:rFonts w:hint="eastAsia"/>
        </w:rPr>
        <w:t>lib/</w:t>
      </w:r>
      <w:r>
        <w:t>dt.jar:</w:t>
      </w:r>
      <w:r w:rsidR="0069652A">
        <w:t>$JAVA_HOME/lib/tools.jar</w:t>
      </w:r>
    </w:p>
    <w:p w14:paraId="6F7B8C9F" w14:textId="63670B7C" w:rsidR="00DC3CE8" w:rsidRDefault="00DC3CE8" w:rsidP="00D83DB1">
      <w:r>
        <w:rPr>
          <w:rFonts w:hint="eastAsia"/>
        </w:rPr>
        <w:t>之后，执行java</w:t>
      </w:r>
      <w:r>
        <w:t xml:space="preserve"> </w:t>
      </w:r>
      <w:r>
        <w:rPr>
          <w:rFonts w:hint="eastAsia"/>
        </w:rPr>
        <w:t>-version</w:t>
      </w:r>
      <w:r>
        <w:t xml:space="preserve"> </w:t>
      </w:r>
      <w:r>
        <w:rPr>
          <w:rFonts w:hint="eastAsia"/>
        </w:rPr>
        <w:t xml:space="preserve">查看java的版本，同时编写一个简单的java程序，编译并运行一下来测试。 </w:t>
      </w:r>
    </w:p>
    <w:p w14:paraId="03308DA9" w14:textId="78B7384D" w:rsidR="00945563" w:rsidRDefault="00945563" w:rsidP="00D83DB1"/>
    <w:p w14:paraId="27F7CCC0" w14:textId="1D43ABAE" w:rsidR="00945563" w:rsidRDefault="00945563" w:rsidP="00945563">
      <w:pPr>
        <w:pStyle w:val="3"/>
      </w:pPr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安装oracle</w:t>
      </w:r>
      <w:r>
        <w:t>1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数据库</w:t>
      </w:r>
    </w:p>
    <w:p w14:paraId="481DE2FD" w14:textId="3D99E744" w:rsidR="00264B38" w:rsidRDefault="00264B38" w:rsidP="00264B38"/>
    <w:p w14:paraId="5449EFFF" w14:textId="3388F0BD" w:rsidR="00264B38" w:rsidRDefault="00264B38" w:rsidP="00264B38"/>
    <w:p w14:paraId="27885A1A" w14:textId="33D67B0F" w:rsidR="00264B38" w:rsidRDefault="00264B38" w:rsidP="00264B38"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下安装配置sqlplus</w:t>
      </w:r>
    </w:p>
    <w:p w14:paraId="463BC84A" w14:textId="6B97743D" w:rsidR="00264B38" w:rsidRDefault="00264B38" w:rsidP="00264B38">
      <w:r>
        <w:rPr>
          <w:rFonts w:hint="eastAsia"/>
        </w:rPr>
        <w:t>首先需要安装oracle</w:t>
      </w:r>
      <w:r>
        <w:t xml:space="preserve"> </w:t>
      </w:r>
      <w:r>
        <w:rPr>
          <w:rFonts w:hint="eastAsia"/>
        </w:rPr>
        <w:t>客户端软件 oracle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 xml:space="preserve">。 </w:t>
      </w:r>
    </w:p>
    <w:p w14:paraId="2C534AB0" w14:textId="50A940F6" w:rsidR="00264B38" w:rsidRDefault="00264B38" w:rsidP="00264B38">
      <w:r>
        <w:rPr>
          <w:rFonts w:hint="eastAsia"/>
        </w:rPr>
        <w:t>安装后的目录结构如下</w:t>
      </w:r>
    </w:p>
    <w:p w14:paraId="082DEC7F" w14:textId="43974992" w:rsidR="00264B38" w:rsidRPr="00264B38" w:rsidRDefault="00264B38" w:rsidP="00264B3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EE46B3" wp14:editId="568CAD09">
            <wp:extent cx="5274310" cy="24695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27F3F7" w14:textId="77777777" w:rsidR="00945563" w:rsidRPr="00945563" w:rsidRDefault="00945563" w:rsidP="00945563"/>
    <w:p w14:paraId="1EEA0BC5" w14:textId="77777777" w:rsidR="00945563" w:rsidRDefault="00945563" w:rsidP="00D83DB1"/>
    <w:p w14:paraId="23AFE3EE" w14:textId="4A7667DB" w:rsidR="00226A5F" w:rsidRDefault="00226A5F" w:rsidP="00226A5F">
      <w:pPr>
        <w:pStyle w:val="1"/>
      </w:pPr>
      <w:r>
        <w:rPr>
          <w:rFonts w:hint="eastAsia"/>
        </w:rPr>
        <w:t>需要解决的疑惑：</w:t>
      </w:r>
    </w:p>
    <w:p w14:paraId="3B7B284E" w14:textId="3051E274" w:rsidR="00226A5F" w:rsidRDefault="00226A5F" w:rsidP="00226A5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 xml:space="preserve">自己通过台式机的终端执行nmtui的时候，提示信息都是英文，但是通过window上面的xshell执行nmtui的时候，得到的信息是中文提示。 </w:t>
      </w:r>
    </w:p>
    <w:p w14:paraId="5069462B" w14:textId="4C76A892" w:rsidR="00226A5F" w:rsidRDefault="001C3B36" w:rsidP="00226A5F">
      <w:pPr>
        <w:pStyle w:val="a9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ento</w:t>
      </w:r>
      <w:r>
        <w:t xml:space="preserve">7 </w:t>
      </w:r>
      <w:r>
        <w:rPr>
          <w:rFonts w:hint="eastAsia"/>
        </w:rPr>
        <w:t>最小化安装的情况下，如何让xclock</w:t>
      </w:r>
      <w:r>
        <w:t xml:space="preserve"> </w:t>
      </w:r>
      <w:r>
        <w:rPr>
          <w:rFonts w:hint="eastAsia"/>
        </w:rPr>
        <w:t>可以显示出来？？？</w:t>
      </w:r>
    </w:p>
    <w:p w14:paraId="7F2DCD4A" w14:textId="476AC51D" w:rsidR="001C3B36" w:rsidRPr="00226A5F" w:rsidRDefault="00330FFF" w:rsidP="00226A5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思考： 分别为sys，system，用户设置不同的密码有什么用？？？</w:t>
      </w:r>
    </w:p>
    <w:p w14:paraId="504BCC71" w14:textId="525833E9" w:rsidR="00226A5F" w:rsidRDefault="00226A5F" w:rsidP="00D83DB1"/>
    <w:p w14:paraId="1CCC5441" w14:textId="65C90D97" w:rsidR="009134E5" w:rsidRDefault="009134E5" w:rsidP="00D83DB1"/>
    <w:p w14:paraId="6D1B3ABC" w14:textId="48A9392E" w:rsidR="009134E5" w:rsidRDefault="009134E5" w:rsidP="00D83DB1"/>
    <w:p w14:paraId="1F036F5B" w14:textId="61D3C123" w:rsidR="009134E5" w:rsidRDefault="009134E5" w:rsidP="00D83DB1"/>
    <w:p w14:paraId="13A535B5" w14:textId="7CE5759E" w:rsidR="009134E5" w:rsidRDefault="009134E5" w:rsidP="00D83DB1">
      <w:r>
        <w:rPr>
          <w:rFonts w:hint="eastAsia"/>
        </w:rPr>
        <w:t xml:space="preserve">安装过程中遇到的问题： </w:t>
      </w:r>
    </w:p>
    <w:p w14:paraId="09DE3533" w14:textId="7965AE6C" w:rsidR="009134E5" w:rsidRDefault="009134E5" w:rsidP="009134E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centos</w:t>
      </w:r>
      <w:r>
        <w:t>7</w:t>
      </w:r>
      <w:r>
        <w:rPr>
          <w:rFonts w:hint="eastAsia"/>
        </w:rPr>
        <w:t>的最小化安装中，没有找到对应的图形化安装界面。</w:t>
      </w:r>
    </w:p>
    <w:p w14:paraId="4CE14E0F" w14:textId="4EDC2D55" w:rsidR="009134E5" w:rsidRDefault="009134E5" w:rsidP="009134E5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解决方法： 通过使用xming</w:t>
      </w:r>
      <w:r>
        <w:t xml:space="preserve"> </w:t>
      </w:r>
      <w:r>
        <w:rPr>
          <w:rFonts w:hint="eastAsia"/>
        </w:rPr>
        <w:t>软件以及xshell</w:t>
      </w:r>
      <w:r>
        <w:t xml:space="preserve"> </w:t>
      </w:r>
      <w:r>
        <w:rPr>
          <w:rFonts w:hint="eastAsia"/>
        </w:rPr>
        <w:t>来解决问题</w:t>
      </w:r>
    </w:p>
    <w:p w14:paraId="6A6A706A" w14:textId="290948D9" w:rsidR="009134E5" w:rsidRDefault="00735903" w:rsidP="009134E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显示出图形界面之后，显示的图形界面为乱码</w:t>
      </w:r>
      <w:r w:rsidR="001E1AB7">
        <w:rPr>
          <w:rFonts w:hint="eastAsia"/>
        </w:rPr>
        <w:t>，如图</w:t>
      </w:r>
    </w:p>
    <w:p w14:paraId="643C6600" w14:textId="679BD348" w:rsidR="001E1AB7" w:rsidRDefault="001E1AB7" w:rsidP="001E1AB7">
      <w:pPr>
        <w:pStyle w:val="a9"/>
        <w:numPr>
          <w:ilvl w:val="1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 wp14:anchorId="59AC445C" wp14:editId="164ECB25">
            <wp:extent cx="5274310" cy="41300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6A63" w14:textId="7D1A0A10" w:rsidR="00DE17FD" w:rsidRDefault="00042624" w:rsidP="001E1AB7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通过 echo</w:t>
      </w:r>
      <w:r>
        <w:t xml:space="preserve"> $LANG </w:t>
      </w:r>
      <w:r>
        <w:rPr>
          <w:rFonts w:hint="eastAsia"/>
        </w:rPr>
        <w:t>在centos</w:t>
      </w:r>
      <w:r>
        <w:t>7</w:t>
      </w:r>
      <w:r>
        <w:rPr>
          <w:rFonts w:hint="eastAsia"/>
        </w:rPr>
        <w:t>中查看centos</w:t>
      </w:r>
      <w:r>
        <w:t>7</w:t>
      </w:r>
      <w:r>
        <w:rPr>
          <w:rFonts w:hint="eastAsia"/>
        </w:rPr>
        <w:t>的编码为</w:t>
      </w:r>
      <w:r w:rsidRPr="00042624">
        <w:t>zh_CN.UTF-8</w:t>
      </w:r>
      <w:r>
        <w:rPr>
          <w:rFonts w:hint="eastAsia"/>
        </w:rPr>
        <w:t>。 在windows</w:t>
      </w:r>
      <w:r>
        <w:t xml:space="preserve"> </w:t>
      </w:r>
      <w:r>
        <w:rPr>
          <w:rFonts w:hint="eastAsia"/>
        </w:rPr>
        <w:t>上面通过 e</w:t>
      </w:r>
      <w:r>
        <w:t xml:space="preserve">cho %LANG% </w:t>
      </w:r>
      <w:r>
        <w:rPr>
          <w:rFonts w:hint="eastAsia"/>
        </w:rPr>
        <w:t>查看，发现编码同样是zh</w:t>
      </w:r>
      <w:r>
        <w:t xml:space="preserve">_CN.UTF-8. </w:t>
      </w:r>
      <w:r w:rsidR="00A17B16">
        <w:t xml:space="preserve">  </w:t>
      </w:r>
    </w:p>
    <w:p w14:paraId="6B010ADC" w14:textId="38720FDC" w:rsidR="00E57825" w:rsidRDefault="00E57825" w:rsidP="001E1AB7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出现上面乱码的原因是： centos</w:t>
      </w:r>
      <w:r>
        <w:t xml:space="preserve">7 </w:t>
      </w:r>
      <w:r>
        <w:rPr>
          <w:rFonts w:hint="eastAsia"/>
        </w:rPr>
        <w:t>没有zh</w:t>
      </w:r>
      <w:r>
        <w:t>_CN.UTF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这个编码，只要将centos</w:t>
      </w:r>
      <w:r>
        <w:t>7</w:t>
      </w:r>
      <w:r>
        <w:rPr>
          <w:rFonts w:hint="eastAsia"/>
        </w:rPr>
        <w:t>的编码设置为 en</w:t>
      </w:r>
      <w:r>
        <w:t xml:space="preserve">_US </w:t>
      </w:r>
      <w:r>
        <w:rPr>
          <w:rFonts w:hint="eastAsia"/>
        </w:rPr>
        <w:t xml:space="preserve">就可以了。 执行如下命令 </w:t>
      </w:r>
      <w:r w:rsidRPr="00E57825">
        <w:t>export LANG=en_US</w:t>
      </w:r>
    </w:p>
    <w:p w14:paraId="0FA1BF87" w14:textId="0C6B21D4" w:rsidR="00735903" w:rsidRDefault="00C459B0" w:rsidP="009134E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FA474E">
        <w:rPr>
          <w:rFonts w:hint="eastAsia"/>
        </w:rPr>
        <w:t>图形化安装界面出现的问题</w:t>
      </w:r>
    </w:p>
    <w:p w14:paraId="04FD8C46" w14:textId="57D6BD9D" w:rsidR="00FA474E" w:rsidRDefault="00FA474E" w:rsidP="00FA474E">
      <w:pPr>
        <w:pStyle w:val="a9"/>
        <w:numPr>
          <w:ilvl w:val="1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 wp14:anchorId="73339190" wp14:editId="75B5BB13">
            <wp:extent cx="5274310" cy="41300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17A9" w14:textId="7DCA70DC" w:rsidR="00FA474E" w:rsidRDefault="00FA474E" w:rsidP="00FA474E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这里表示我们没有权限创建</w:t>
      </w:r>
      <w:r w:rsidR="00F10DBA">
        <w:rPr>
          <w:rFonts w:hint="eastAsia"/>
        </w:rPr>
        <w:t>/</w:t>
      </w:r>
      <w:r w:rsidR="00F10DBA">
        <w:t xml:space="preserve">u01/app/oracle </w:t>
      </w:r>
      <w:r w:rsidR="00F10DBA">
        <w:rPr>
          <w:rFonts w:hint="eastAsia"/>
        </w:rPr>
        <w:t>数据库目录的权限。 我们可以通过chmod以及chown</w:t>
      </w:r>
      <w:r w:rsidR="00F10DBA">
        <w:t xml:space="preserve"> </w:t>
      </w:r>
      <w:r w:rsidR="00F10DBA">
        <w:rPr>
          <w:rFonts w:hint="eastAsia"/>
        </w:rPr>
        <w:t xml:space="preserve">命令来更改目录的访问权限。 </w:t>
      </w:r>
    </w:p>
    <w:p w14:paraId="5A589098" w14:textId="6C8FC107" w:rsidR="00423081" w:rsidRDefault="00423081" w:rsidP="00FA474E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如下ls -alh</w:t>
      </w:r>
      <w:r>
        <w:t xml:space="preserve"> </w:t>
      </w:r>
      <w:r>
        <w:rPr>
          <w:rFonts w:hint="eastAsia"/>
        </w:rPr>
        <w:t>命令查看/</w:t>
      </w:r>
      <w:r>
        <w:t xml:space="preserve">u01 </w:t>
      </w:r>
      <w:r>
        <w:rPr>
          <w:rFonts w:hint="eastAsia"/>
        </w:rPr>
        <w:t xml:space="preserve">目录的访问权限 </w:t>
      </w:r>
    </w:p>
    <w:p w14:paraId="61ED21BA" w14:textId="7367F8DA" w:rsidR="00423081" w:rsidRDefault="00423081" w:rsidP="00FA474E">
      <w:pPr>
        <w:pStyle w:val="a9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744BA811" wp14:editId="680A6F98">
            <wp:extent cx="5274310" cy="17278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ACD7" w14:textId="45742153" w:rsidR="00423081" w:rsidRDefault="00423081" w:rsidP="00FA474E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这里表示/</w:t>
      </w:r>
      <w:r>
        <w:t xml:space="preserve">u01 </w:t>
      </w:r>
      <w:r>
        <w:rPr>
          <w:rFonts w:hint="eastAsia"/>
        </w:rPr>
        <w:t xml:space="preserve">目录的宿主是 root，所属组也是root。 </w:t>
      </w:r>
    </w:p>
    <w:p w14:paraId="132F3DB4" w14:textId="416CA50E" w:rsidR="00423081" w:rsidRDefault="00423081" w:rsidP="00FA474E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为了让安装可以顺利的进行下去，我们先给oracle用户/</w:t>
      </w:r>
      <w:r>
        <w:t xml:space="preserve">u01 </w:t>
      </w:r>
      <w:r>
        <w:rPr>
          <w:rFonts w:hint="eastAsia"/>
        </w:rPr>
        <w:t>目录操作的最大权限。</w:t>
      </w:r>
    </w:p>
    <w:p w14:paraId="0004E667" w14:textId="75569D32" w:rsidR="00423081" w:rsidRDefault="00423081" w:rsidP="00FA474E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安装下图命令修改 /</w:t>
      </w:r>
      <w:r>
        <w:t>u01</w:t>
      </w:r>
      <w:r>
        <w:rPr>
          <w:rFonts w:hint="eastAsia"/>
        </w:rPr>
        <w:t xml:space="preserve">目录的宿主为oracle，所属组为 oinstall。 </w:t>
      </w:r>
      <w:r>
        <w:t xml:space="preserve"> </w:t>
      </w:r>
    </w:p>
    <w:p w14:paraId="16D980C7" w14:textId="4C847EAC" w:rsidR="00423081" w:rsidRDefault="00423081" w:rsidP="00FA474E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使用id</w:t>
      </w:r>
      <w:r>
        <w:t xml:space="preserve"> </w:t>
      </w:r>
      <w:r>
        <w:rPr>
          <w:rFonts w:hint="eastAsia"/>
        </w:rPr>
        <w:t xml:space="preserve">用户名 ，可以查看centos中用户名的组信息。 </w:t>
      </w:r>
    </w:p>
    <w:p w14:paraId="0B34B1ED" w14:textId="6915AEF7" w:rsidR="00C459B0" w:rsidRDefault="00423081" w:rsidP="009134E5">
      <w:pPr>
        <w:pStyle w:val="a9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2CDDC33D" wp14:editId="5DB69B32">
            <wp:extent cx="5274310" cy="12350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203F" w14:textId="0FF46772" w:rsidR="005E0256" w:rsidRPr="005E0256" w:rsidRDefault="005E0256" w:rsidP="009134E5">
      <w:pPr>
        <w:pStyle w:val="a9"/>
        <w:numPr>
          <w:ilvl w:val="0"/>
          <w:numId w:val="4"/>
        </w:numPr>
        <w:ind w:firstLineChars="0"/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 xml:space="preserve"> </w:t>
      </w:r>
      <w:r>
        <w:rPr>
          <w:noProof/>
        </w:rPr>
        <w:drawing>
          <wp:inline distT="0" distB="0" distL="0" distR="0" wp14:anchorId="2E31443A" wp14:editId="1FA78724">
            <wp:extent cx="5274310" cy="41300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2F11" w14:textId="6D12572F" w:rsidR="0035618B" w:rsidRPr="005E0256" w:rsidRDefault="005E0256" w:rsidP="005E0256">
      <w:pPr>
        <w:pStyle w:val="a9"/>
        <w:numPr>
          <w:ilvl w:val="1"/>
          <w:numId w:val="4"/>
        </w:numPr>
        <w:ind w:firstLineChars="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yum install smartmontools -y</w:t>
      </w:r>
    </w:p>
    <w:p w14:paraId="73A79437" w14:textId="3D33E142" w:rsidR="005E0256" w:rsidRDefault="00E70ACB" w:rsidP="009134E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刚刚安装好oracle数据库之后，访问oracle</w:t>
      </w:r>
      <w:r>
        <w:t xml:space="preserve"> </w:t>
      </w:r>
      <w:r>
        <w:rPr>
          <w:rFonts w:hint="eastAsia"/>
        </w:rPr>
        <w:t>em</w:t>
      </w:r>
      <w:r>
        <w:t xml:space="preserve"> </w:t>
      </w:r>
    </w:p>
    <w:p w14:paraId="0A557D38" w14:textId="0224337B" w:rsidR="00E70ACB" w:rsidRDefault="00E70ACB" w:rsidP="009134E5">
      <w:pPr>
        <w:pStyle w:val="a9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76CA2DC1" wp14:editId="7639BDB8">
            <wp:extent cx="5274310" cy="145288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B812" w14:textId="7B9E13DF" w:rsidR="00E70ACB" w:rsidRDefault="00E70ACB" w:rsidP="00E70ACB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 xml:space="preserve">访问不了，且端口没有开。 </w:t>
      </w:r>
    </w:p>
    <w:p w14:paraId="7A6D4E3D" w14:textId="77777777" w:rsidR="00E70ACB" w:rsidRDefault="00E70ACB" w:rsidP="00E70ACB">
      <w:pPr>
        <w:pStyle w:val="a9"/>
        <w:numPr>
          <w:ilvl w:val="1"/>
          <w:numId w:val="4"/>
        </w:numPr>
        <w:ind w:firstLineChars="0"/>
      </w:pPr>
    </w:p>
    <w:p w14:paraId="74151A58" w14:textId="37B539C1" w:rsidR="00E70ACB" w:rsidRDefault="00E70ACB" w:rsidP="009F513E"/>
    <w:p w14:paraId="3E757E79" w14:textId="05698902" w:rsidR="009F513E" w:rsidRDefault="009F513E" w:rsidP="009F513E">
      <w:r>
        <w:t>O</w:t>
      </w:r>
      <w:r>
        <w:rPr>
          <w:rFonts w:hint="eastAsia"/>
        </w:rPr>
        <w:t xml:space="preserve">racle数据库安装好之后，配置客户端软件连接oracle的实例 </w:t>
      </w:r>
    </w:p>
    <w:p w14:paraId="3CB9D2C4" w14:textId="1A460D86" w:rsidR="009F513E" w:rsidRDefault="009F513E" w:rsidP="009F513E">
      <w:r>
        <w:rPr>
          <w:noProof/>
        </w:rPr>
        <w:lastRenderedPageBreak/>
        <w:drawing>
          <wp:inline distT="0" distB="0" distL="0" distR="0" wp14:anchorId="0A1281BA" wp14:editId="7BBFC561">
            <wp:extent cx="5274310" cy="17449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F59" w14:paraId="241C7CB8" w14:textId="77777777" w:rsidTr="00E50F59">
        <w:tc>
          <w:tcPr>
            <w:tcW w:w="8296" w:type="dxa"/>
          </w:tcPr>
          <w:p w14:paraId="3C9AE12B" w14:textId="77777777" w:rsidR="00E50F59" w:rsidRDefault="00E50F59" w:rsidP="00E50F59">
            <w:r>
              <w:t>ORCL =</w:t>
            </w:r>
          </w:p>
          <w:p w14:paraId="1CBCF7D4" w14:textId="77777777" w:rsidR="00E50F59" w:rsidRDefault="00E50F59" w:rsidP="00E50F59">
            <w:r>
              <w:t xml:space="preserve">  (DESCRIPTION =</w:t>
            </w:r>
          </w:p>
          <w:p w14:paraId="187C4541" w14:textId="77777777" w:rsidR="00E50F59" w:rsidRDefault="00E50F59" w:rsidP="00E50F59">
            <w:r>
              <w:t xml:space="preserve">    (ADDRESS = (PROTOCOL = TCP)(HOST = trample)(PORT = 1521))</w:t>
            </w:r>
          </w:p>
          <w:p w14:paraId="72797BCB" w14:textId="77777777" w:rsidR="00E50F59" w:rsidRDefault="00E50F59" w:rsidP="00E50F59">
            <w:r>
              <w:t xml:space="preserve">    (CONNECT_DATA =</w:t>
            </w:r>
          </w:p>
          <w:p w14:paraId="398F08E4" w14:textId="77777777" w:rsidR="00E50F59" w:rsidRDefault="00E50F59" w:rsidP="00E50F59">
            <w:r>
              <w:t xml:space="preserve">      (SERVER = DEDICATED)</w:t>
            </w:r>
          </w:p>
          <w:p w14:paraId="3F54ED44" w14:textId="77777777" w:rsidR="00E50F59" w:rsidRDefault="00E50F59" w:rsidP="00E50F59">
            <w:r>
              <w:t xml:space="preserve">      (SERVICE_NAME = orcl)</w:t>
            </w:r>
          </w:p>
          <w:p w14:paraId="381F2CC2" w14:textId="77777777" w:rsidR="00E50F59" w:rsidRDefault="00E50F59" w:rsidP="00E50F59">
            <w:r>
              <w:t xml:space="preserve">    )</w:t>
            </w:r>
          </w:p>
          <w:p w14:paraId="77DE3ECF" w14:textId="1F04ED43" w:rsidR="00E50F59" w:rsidRDefault="00E50F59" w:rsidP="00E50F59">
            <w:r>
              <w:t xml:space="preserve">  )</w:t>
            </w:r>
          </w:p>
        </w:tc>
      </w:tr>
    </w:tbl>
    <w:p w14:paraId="0C8197B6" w14:textId="62A5E646" w:rsidR="00E50F59" w:rsidRDefault="00E50F59" w:rsidP="009F513E"/>
    <w:p w14:paraId="117FFE5F" w14:textId="77777777" w:rsidR="00E50F59" w:rsidRDefault="00E50F59" w:rsidP="009F513E"/>
    <w:p w14:paraId="447FA6E6" w14:textId="1F299BAD" w:rsidR="009F513E" w:rsidRDefault="009F513E" w:rsidP="009F513E">
      <w:r>
        <w:rPr>
          <w:rFonts w:hint="eastAsia"/>
        </w:rPr>
        <w:t>如图所示找到tnsnames</w:t>
      </w:r>
      <w:r>
        <w:t xml:space="preserve">.ora </w:t>
      </w:r>
      <w:r>
        <w:rPr>
          <w:rFonts w:hint="eastAsia"/>
        </w:rPr>
        <w:t xml:space="preserve">文件，从中找打 </w:t>
      </w:r>
      <w:r>
        <w:t>TNS</w:t>
      </w:r>
      <w:r>
        <w:rPr>
          <w:rFonts w:hint="eastAsia"/>
        </w:rPr>
        <w:t>配置， 将其拷贝到</w:t>
      </w:r>
      <w:r w:rsidR="00E50F59">
        <w:rPr>
          <w:rFonts w:hint="eastAsia"/>
        </w:rPr>
        <w:t>客户端机器的tnsnames</w:t>
      </w:r>
      <w:r w:rsidR="00E50F59">
        <w:t xml:space="preserve">.ora </w:t>
      </w:r>
      <w:r w:rsidR="00E50F59">
        <w:rPr>
          <w:rFonts w:hint="eastAsia"/>
        </w:rPr>
        <w:t xml:space="preserve">文件中 </w:t>
      </w:r>
    </w:p>
    <w:p w14:paraId="77A2B968" w14:textId="24F2D595" w:rsidR="00C459B0" w:rsidRDefault="00C459B0" w:rsidP="00C459B0"/>
    <w:p w14:paraId="12F888E7" w14:textId="4B526F09" w:rsidR="00C459B0" w:rsidRDefault="00C459B0" w:rsidP="00C459B0"/>
    <w:p w14:paraId="347A861C" w14:textId="3188A408" w:rsidR="000A7106" w:rsidRDefault="000A7106" w:rsidP="00586AED">
      <w:pPr>
        <w:pStyle w:val="3"/>
      </w:pPr>
      <w:r>
        <w:t>W</w:t>
      </w:r>
      <w:r>
        <w:rPr>
          <w:rFonts w:hint="eastAsia"/>
        </w:rPr>
        <w:t>indow下配置连接oracle客户端的连接环境</w:t>
      </w:r>
    </w:p>
    <w:p w14:paraId="6209A76A" w14:textId="520FC08C" w:rsidR="00586AED" w:rsidRDefault="00586AED" w:rsidP="00586AED">
      <w:r>
        <w:rPr>
          <w:rFonts w:hint="eastAsia"/>
        </w:rPr>
        <w:t xml:space="preserve">前提： 该电脑之前没有安装过任何和oracle数据库相关的任务软件。 </w:t>
      </w:r>
    </w:p>
    <w:p w14:paraId="415AA316" w14:textId="77777777" w:rsidR="00586AED" w:rsidRPr="00586AED" w:rsidRDefault="00586AED" w:rsidP="00586AED"/>
    <w:p w14:paraId="5A5ADF98" w14:textId="77777777" w:rsidR="00586AED" w:rsidRDefault="00586AED" w:rsidP="00C459B0"/>
    <w:p w14:paraId="5B4A6473" w14:textId="4FFC6605" w:rsidR="00C459B0" w:rsidRDefault="00C459B0" w:rsidP="00C459B0"/>
    <w:p w14:paraId="20E2AA48" w14:textId="5E2B93AC" w:rsidR="00C459B0" w:rsidRDefault="00C459B0" w:rsidP="00C459B0">
      <w:r>
        <w:rPr>
          <w:rFonts w:hint="eastAsia"/>
        </w:rPr>
        <w:t xml:space="preserve">学习到的经验： </w:t>
      </w:r>
    </w:p>
    <w:p w14:paraId="48CD2080" w14:textId="63695413" w:rsidR="00C459B0" w:rsidRDefault="00C459B0" w:rsidP="00C459B0">
      <w:pPr>
        <w:pStyle w:val="a9"/>
        <w:numPr>
          <w:ilvl w:val="0"/>
          <w:numId w:val="5"/>
        </w:numPr>
        <w:ind w:firstLineChars="0"/>
      </w:pPr>
      <w:r>
        <w:t>X</w:t>
      </w:r>
      <w:r>
        <w:rPr>
          <w:rFonts w:hint="eastAsia"/>
        </w:rPr>
        <w:t>manager现在由于版权的问题， 最好不要使用。 可以使用xming</w:t>
      </w:r>
      <w:r>
        <w:t xml:space="preserve"> </w:t>
      </w:r>
      <w:r>
        <w:rPr>
          <w:rFonts w:hint="eastAsia"/>
        </w:rPr>
        <w:t xml:space="preserve">这个免费的软件。 </w:t>
      </w:r>
    </w:p>
    <w:p w14:paraId="5ACB4820" w14:textId="710C90CF" w:rsidR="00C459B0" w:rsidRDefault="00C459B0" w:rsidP="00C459B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配置好xclock的显示之后，显示效果如下</w:t>
      </w:r>
    </w:p>
    <w:p w14:paraId="0A1C59C0" w14:textId="67E0ED7B" w:rsidR="00C459B0" w:rsidRDefault="00C459B0" w:rsidP="00C459B0">
      <w:pPr>
        <w:pStyle w:val="a9"/>
        <w:numPr>
          <w:ilvl w:val="1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3CA94661" wp14:editId="5AB188FB">
            <wp:extent cx="5274310" cy="28987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81E4" w14:textId="08C3EA5A" w:rsidR="00C459B0" w:rsidRDefault="00C459B0" w:rsidP="00C459B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观察图形，可以发现xclock的展示是利用了xming这个软件来实现的，因此，不再需要在centos</w:t>
      </w:r>
      <w:r>
        <w:t>7</w:t>
      </w:r>
      <w:r>
        <w:rPr>
          <w:rFonts w:hint="eastAsia"/>
        </w:rPr>
        <w:t>的客户端中安装图形界面.</w:t>
      </w:r>
    </w:p>
    <w:p w14:paraId="0AE43D33" w14:textId="18CEAA30" w:rsidR="00C459B0" w:rsidRDefault="00C459B0" w:rsidP="00C459B0">
      <w:pPr>
        <w:pStyle w:val="a9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19CD0210" wp14:editId="47672B2F">
            <wp:extent cx="5274310" cy="2759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A5DD" w14:textId="761FFF65" w:rsidR="009E0D17" w:rsidRDefault="009E0D17" w:rsidP="009E0D17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 xml:space="preserve">在安装oracle数据库的时候，使用java开发工具中的jconsole工具来完成图形界面显示的安装。 </w:t>
      </w:r>
      <w:r w:rsidR="00B95747">
        <w:rPr>
          <w:rFonts w:hint="eastAsia"/>
        </w:rPr>
        <w:t>而且使用jconsole还可以顺便检查centos</w:t>
      </w:r>
      <w:r w:rsidR="00B95747">
        <w:t xml:space="preserve">7 </w:t>
      </w:r>
      <w:r w:rsidR="00B95747">
        <w:rPr>
          <w:rFonts w:hint="eastAsia"/>
        </w:rPr>
        <w:t xml:space="preserve">系统的编码设置是否正确。 </w:t>
      </w:r>
    </w:p>
    <w:p w14:paraId="75DB9EE4" w14:textId="5F669044" w:rsidR="007B6570" w:rsidRDefault="009E0D17" w:rsidP="00C459B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 w:rsidR="00F3678B">
        <w:rPr>
          <w:rFonts w:hint="eastAsia"/>
        </w:rPr>
        <w:t>在通过图形界面安装的时候，可以在c</w:t>
      </w:r>
      <w:r w:rsidR="00F3678B">
        <w:t xml:space="preserve">entos7 </w:t>
      </w:r>
      <w:r w:rsidR="00F3678B">
        <w:rPr>
          <w:rFonts w:hint="eastAsia"/>
        </w:rPr>
        <w:t>系统的/</w:t>
      </w:r>
      <w:r w:rsidR="00F3678B">
        <w:t xml:space="preserve">tmp </w:t>
      </w:r>
      <w:r w:rsidR="00F3678B">
        <w:rPr>
          <w:rFonts w:hint="eastAsia"/>
        </w:rPr>
        <w:t xml:space="preserve">目录下监控oracle安装过程中的日志 </w:t>
      </w:r>
      <w:r w:rsidR="00F3678B">
        <w:t xml:space="preserve"> </w:t>
      </w:r>
      <w:r w:rsidR="00F3678B">
        <w:rPr>
          <w:rFonts w:hint="eastAsia"/>
        </w:rPr>
        <w:t>使用tail</w:t>
      </w:r>
      <w:r w:rsidR="00F3678B">
        <w:t xml:space="preserve"> </w:t>
      </w:r>
      <w:r w:rsidR="00F3678B">
        <w:rPr>
          <w:rFonts w:hint="eastAsia"/>
        </w:rPr>
        <w:t>-f</w:t>
      </w:r>
      <w:r w:rsidR="00F3678B">
        <w:t xml:space="preserve"> </w:t>
      </w:r>
      <w:r w:rsidR="00F3678B">
        <w:rPr>
          <w:rFonts w:hint="eastAsia"/>
        </w:rPr>
        <w:t xml:space="preserve">文件名 </w:t>
      </w:r>
      <w:r w:rsidR="00F3678B">
        <w:t xml:space="preserve">  </w:t>
      </w:r>
      <w:r w:rsidR="00F3678B">
        <w:rPr>
          <w:rFonts w:hint="eastAsia"/>
        </w:rPr>
        <w:t>来查看日志</w:t>
      </w:r>
    </w:p>
    <w:p w14:paraId="7CB96C86" w14:textId="77777777" w:rsidR="00E67951" w:rsidRDefault="00E67951" w:rsidP="00C459B0">
      <w:pPr>
        <w:pStyle w:val="a9"/>
        <w:numPr>
          <w:ilvl w:val="0"/>
          <w:numId w:val="5"/>
        </w:numPr>
        <w:ind w:firstLineChars="0"/>
      </w:pPr>
    </w:p>
    <w:sectPr w:rsidR="00E679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FA89A" w14:textId="77777777" w:rsidR="00042ED8" w:rsidRDefault="00042ED8" w:rsidP="001A00E9">
      <w:r>
        <w:separator/>
      </w:r>
    </w:p>
  </w:endnote>
  <w:endnote w:type="continuationSeparator" w:id="0">
    <w:p w14:paraId="2629E00C" w14:textId="77777777" w:rsidR="00042ED8" w:rsidRDefault="00042ED8" w:rsidP="001A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C6F3" w14:textId="77777777" w:rsidR="00042ED8" w:rsidRDefault="00042ED8" w:rsidP="001A00E9">
      <w:r>
        <w:separator/>
      </w:r>
    </w:p>
  </w:footnote>
  <w:footnote w:type="continuationSeparator" w:id="0">
    <w:p w14:paraId="142FE33D" w14:textId="77777777" w:rsidR="00042ED8" w:rsidRDefault="00042ED8" w:rsidP="001A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506D"/>
    <w:multiLevelType w:val="hybridMultilevel"/>
    <w:tmpl w:val="63BC8E2E"/>
    <w:lvl w:ilvl="0" w:tplc="A450F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59183C"/>
    <w:multiLevelType w:val="hybridMultilevel"/>
    <w:tmpl w:val="5A76FA5A"/>
    <w:lvl w:ilvl="0" w:tplc="78480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B95E8B"/>
    <w:multiLevelType w:val="hybridMultilevel"/>
    <w:tmpl w:val="669C0660"/>
    <w:lvl w:ilvl="0" w:tplc="1F98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B92DEC"/>
    <w:multiLevelType w:val="hybridMultilevel"/>
    <w:tmpl w:val="2882537E"/>
    <w:lvl w:ilvl="0" w:tplc="31366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550FF6"/>
    <w:multiLevelType w:val="hybridMultilevel"/>
    <w:tmpl w:val="88F0F756"/>
    <w:lvl w:ilvl="0" w:tplc="3B26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B6"/>
    <w:rsid w:val="00023301"/>
    <w:rsid w:val="0003151B"/>
    <w:rsid w:val="00035598"/>
    <w:rsid w:val="00042624"/>
    <w:rsid w:val="00042ED8"/>
    <w:rsid w:val="000A7106"/>
    <w:rsid w:val="000E2FA8"/>
    <w:rsid w:val="00147CC1"/>
    <w:rsid w:val="0017256A"/>
    <w:rsid w:val="00176B0D"/>
    <w:rsid w:val="001801CF"/>
    <w:rsid w:val="00181795"/>
    <w:rsid w:val="001A00E9"/>
    <w:rsid w:val="001B3504"/>
    <w:rsid w:val="001C3B36"/>
    <w:rsid w:val="001E1AB7"/>
    <w:rsid w:val="001E4302"/>
    <w:rsid w:val="00226A5F"/>
    <w:rsid w:val="00264B38"/>
    <w:rsid w:val="00282A16"/>
    <w:rsid w:val="002A0C86"/>
    <w:rsid w:val="002A33F9"/>
    <w:rsid w:val="002B000D"/>
    <w:rsid w:val="002B3ED7"/>
    <w:rsid w:val="002C5BC9"/>
    <w:rsid w:val="00330FFF"/>
    <w:rsid w:val="0035618B"/>
    <w:rsid w:val="0038375F"/>
    <w:rsid w:val="003A6056"/>
    <w:rsid w:val="003D3A4B"/>
    <w:rsid w:val="00423081"/>
    <w:rsid w:val="00440B78"/>
    <w:rsid w:val="00506FBF"/>
    <w:rsid w:val="00523028"/>
    <w:rsid w:val="00525044"/>
    <w:rsid w:val="00537B2A"/>
    <w:rsid w:val="00560F72"/>
    <w:rsid w:val="00586AED"/>
    <w:rsid w:val="005E0256"/>
    <w:rsid w:val="0060067C"/>
    <w:rsid w:val="006547EC"/>
    <w:rsid w:val="00657677"/>
    <w:rsid w:val="00661341"/>
    <w:rsid w:val="0066224F"/>
    <w:rsid w:val="00682935"/>
    <w:rsid w:val="0068526C"/>
    <w:rsid w:val="0069652A"/>
    <w:rsid w:val="006C463A"/>
    <w:rsid w:val="006E0926"/>
    <w:rsid w:val="006E192A"/>
    <w:rsid w:val="007215C1"/>
    <w:rsid w:val="00735903"/>
    <w:rsid w:val="00740859"/>
    <w:rsid w:val="00774B74"/>
    <w:rsid w:val="00794BD5"/>
    <w:rsid w:val="007B6570"/>
    <w:rsid w:val="007F47C1"/>
    <w:rsid w:val="008808B4"/>
    <w:rsid w:val="008A45E3"/>
    <w:rsid w:val="008B3AEB"/>
    <w:rsid w:val="008D55D2"/>
    <w:rsid w:val="00904521"/>
    <w:rsid w:val="009134E5"/>
    <w:rsid w:val="009175C7"/>
    <w:rsid w:val="0092524D"/>
    <w:rsid w:val="00945563"/>
    <w:rsid w:val="009645D8"/>
    <w:rsid w:val="00972B6B"/>
    <w:rsid w:val="00973E4A"/>
    <w:rsid w:val="009A1B7D"/>
    <w:rsid w:val="009B0CAF"/>
    <w:rsid w:val="009E06FF"/>
    <w:rsid w:val="009E0D17"/>
    <w:rsid w:val="009F513E"/>
    <w:rsid w:val="00A166CE"/>
    <w:rsid w:val="00A17B16"/>
    <w:rsid w:val="00AC6EDA"/>
    <w:rsid w:val="00AE30E4"/>
    <w:rsid w:val="00AE3E39"/>
    <w:rsid w:val="00B41D8F"/>
    <w:rsid w:val="00B85D30"/>
    <w:rsid w:val="00B95747"/>
    <w:rsid w:val="00B97FCA"/>
    <w:rsid w:val="00C11426"/>
    <w:rsid w:val="00C31202"/>
    <w:rsid w:val="00C32F6E"/>
    <w:rsid w:val="00C4338F"/>
    <w:rsid w:val="00C459B0"/>
    <w:rsid w:val="00C525E2"/>
    <w:rsid w:val="00C65B0B"/>
    <w:rsid w:val="00CA1BBC"/>
    <w:rsid w:val="00CE3FB6"/>
    <w:rsid w:val="00CF47F9"/>
    <w:rsid w:val="00CF511C"/>
    <w:rsid w:val="00CF7221"/>
    <w:rsid w:val="00D13391"/>
    <w:rsid w:val="00D17A12"/>
    <w:rsid w:val="00D509D4"/>
    <w:rsid w:val="00D74929"/>
    <w:rsid w:val="00D83DB1"/>
    <w:rsid w:val="00D85B70"/>
    <w:rsid w:val="00DC3CE8"/>
    <w:rsid w:val="00DC61E0"/>
    <w:rsid w:val="00DE12F3"/>
    <w:rsid w:val="00DE17FD"/>
    <w:rsid w:val="00DE5726"/>
    <w:rsid w:val="00DF1243"/>
    <w:rsid w:val="00DF7A94"/>
    <w:rsid w:val="00E02B48"/>
    <w:rsid w:val="00E0363A"/>
    <w:rsid w:val="00E238B5"/>
    <w:rsid w:val="00E43EF0"/>
    <w:rsid w:val="00E50F59"/>
    <w:rsid w:val="00E57825"/>
    <w:rsid w:val="00E656A4"/>
    <w:rsid w:val="00E67951"/>
    <w:rsid w:val="00E70ACB"/>
    <w:rsid w:val="00E82FA3"/>
    <w:rsid w:val="00EC26EC"/>
    <w:rsid w:val="00F10DBA"/>
    <w:rsid w:val="00F144DF"/>
    <w:rsid w:val="00F26706"/>
    <w:rsid w:val="00F3678B"/>
    <w:rsid w:val="00F67832"/>
    <w:rsid w:val="00FA474E"/>
    <w:rsid w:val="00FD5A29"/>
    <w:rsid w:val="00FE2DC6"/>
    <w:rsid w:val="00FE7065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1638D"/>
  <w15:chartTrackingRefBased/>
  <w15:docId w15:val="{F7C3FA33-3833-4059-92F9-857E38D9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5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1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49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45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55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00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0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00E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151B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03151B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D749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43EF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43EF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04521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C61E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03559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rsid w:val="00DF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14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CCAB-82E2-4467-99B4-17CEFA2D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0</Pages>
  <Words>1168</Words>
  <Characters>6660</Characters>
  <Application>Microsoft Office Word</Application>
  <DocSecurity>0</DocSecurity>
  <Lines>55</Lines>
  <Paragraphs>15</Paragraphs>
  <ScaleCrop>false</ScaleCrop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f</dc:creator>
  <cp:keywords/>
  <dc:description/>
  <cp:lastModifiedBy>lpf</cp:lastModifiedBy>
  <cp:revision>116</cp:revision>
  <dcterms:created xsi:type="dcterms:W3CDTF">2019-08-17T06:40:00Z</dcterms:created>
  <dcterms:modified xsi:type="dcterms:W3CDTF">2019-08-24T01:20:00Z</dcterms:modified>
</cp:coreProperties>
</file>